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6237" w:type="dxa"/>
        <w:tblLayout w:type="fixed"/>
        <w:tblLook w:val="04A0" w:firstRow="1" w:lastRow="0" w:firstColumn="1" w:lastColumn="0" w:noHBand="0" w:noVBand="1"/>
      </w:tblPr>
      <w:tblGrid>
        <w:gridCol w:w="3652"/>
      </w:tblGrid>
      <w:tr w:rsidR="00296817" w:rsidRPr="00E0589E" w14:paraId="2C6CF81F" w14:textId="77777777" w:rsidTr="00296817">
        <w:tc>
          <w:tcPr>
            <w:tcW w:w="3652" w:type="dxa"/>
            <w:hideMark/>
          </w:tcPr>
          <w:p w14:paraId="3D562241" w14:textId="0E0125A7" w:rsidR="00296817" w:rsidRPr="00E0589E" w:rsidRDefault="00296817" w:rsidP="00576425">
            <w:pPr>
              <w:tabs>
                <w:tab w:val="left" w:pos="6237"/>
              </w:tabs>
              <w:spacing w:before="60" w:after="6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E0589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203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50DBB9FB" w14:textId="77777777" w:rsidR="00296817" w:rsidRPr="00E0589E" w:rsidRDefault="00296817" w:rsidP="00296817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187AC3DA" w14:textId="77777777" w:rsidR="00296817" w:rsidRPr="00E0589E" w:rsidRDefault="00296817" w:rsidP="00296817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8B84ABA" w14:textId="1B139220" w:rsidR="00296817" w:rsidRPr="00E0589E" w:rsidRDefault="00576425" w:rsidP="00296817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ОЛНЕНИЯ РЕЕСТРА ДОКУМЕНТОВ</w:t>
      </w:r>
      <w:r w:rsidRPr="00E058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ПОДТВЕРЖДАЮЩИХ ОБОСНОВАННОСТЬ ПРИМЕНЕНИЯ НАЛОГОВЫХ ЛЬГОТ В РАЗРЕЗЕ КОДОВ ОПРАЦИЙ.</w:t>
      </w:r>
    </w:p>
    <w:p w14:paraId="111794D2" w14:textId="77777777" w:rsidR="00296817" w:rsidRPr="00E0589E" w:rsidRDefault="00296817" w:rsidP="0029681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20985E" w14:textId="5E5CE804" w:rsidR="005566DD" w:rsidRPr="005C722C" w:rsidRDefault="005566DD" w:rsidP="0001795B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722C">
        <w:rPr>
          <w:rFonts w:ascii="Times New Roman" w:hAnsi="Times New Roman"/>
          <w:sz w:val="28"/>
          <w:szCs w:val="28"/>
        </w:rPr>
        <w:t xml:space="preserve">Реестр </w:t>
      </w:r>
      <w:r w:rsidR="00B80477" w:rsidRPr="005C722C">
        <w:rPr>
          <w:rFonts w:ascii="Times New Roman" w:hAnsi="Times New Roman"/>
          <w:sz w:val="28"/>
          <w:szCs w:val="28"/>
        </w:rPr>
        <w:t>документа,</w:t>
      </w:r>
      <w:r w:rsidR="00B80477" w:rsidRPr="00B80477">
        <w:t xml:space="preserve"> </w:t>
      </w:r>
      <w:r w:rsidR="00B80477" w:rsidRPr="005C722C">
        <w:rPr>
          <w:rFonts w:ascii="Times New Roman" w:hAnsi="Times New Roman"/>
          <w:sz w:val="28"/>
          <w:szCs w:val="28"/>
        </w:rPr>
        <w:t>подтверждающего обоснованность применения налоговых льгот в разрезе кодов операций (далее – реестр),</w:t>
      </w:r>
      <w:r w:rsidRPr="005C722C">
        <w:rPr>
          <w:rFonts w:ascii="Times New Roman" w:hAnsi="Times New Roman"/>
          <w:sz w:val="28"/>
          <w:szCs w:val="28"/>
        </w:rPr>
        <w:t xml:space="preserve"> направляется в ответ на требование о представлении пояснений (документов) в соответствии с пунктом 6 стать 88 Налогового</w:t>
      </w:r>
      <w:r w:rsidR="00636B4A">
        <w:rPr>
          <w:rFonts w:ascii="Times New Roman" w:hAnsi="Times New Roman"/>
          <w:sz w:val="28"/>
          <w:szCs w:val="28"/>
        </w:rPr>
        <w:t xml:space="preserve"> кодекса Российской Федерации. </w:t>
      </w:r>
    </w:p>
    <w:p w14:paraId="7AE82B31" w14:textId="7C91D50C" w:rsidR="00296817" w:rsidRDefault="005566DD" w:rsidP="002968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графах реестра указывается </w:t>
      </w:r>
      <w:r w:rsidR="00296817" w:rsidRPr="00E0589E">
        <w:rPr>
          <w:rFonts w:ascii="Times New Roman" w:hAnsi="Times New Roman"/>
          <w:sz w:val="28"/>
          <w:szCs w:val="28"/>
        </w:rPr>
        <w:t>следующие сведения:</w:t>
      </w:r>
    </w:p>
    <w:p w14:paraId="34196565" w14:textId="507C6BDD" w:rsidR="005566DD" w:rsidRPr="005566DD" w:rsidRDefault="00296817" w:rsidP="00556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589E">
        <w:rPr>
          <w:rFonts w:ascii="Times New Roman" w:hAnsi="Times New Roman"/>
          <w:sz w:val="28"/>
          <w:szCs w:val="28"/>
        </w:rPr>
        <w:t xml:space="preserve">а) </w:t>
      </w:r>
      <w:r w:rsidR="005566DD" w:rsidRPr="005566DD">
        <w:rPr>
          <w:rFonts w:ascii="Times New Roman" w:hAnsi="Times New Roman"/>
          <w:sz w:val="28"/>
          <w:szCs w:val="28"/>
        </w:rPr>
        <w:t xml:space="preserve">в графе 1 – </w:t>
      </w:r>
      <w:r w:rsidR="005566DD">
        <w:rPr>
          <w:rFonts w:ascii="Times New Roman" w:hAnsi="Times New Roman"/>
          <w:sz w:val="28"/>
          <w:szCs w:val="28"/>
        </w:rPr>
        <w:t xml:space="preserve">код операции, указанный в декларации по налогу на добавленную стоимость  </w:t>
      </w:r>
      <w:r w:rsidR="005566DD" w:rsidRPr="005566DD">
        <w:rPr>
          <w:rFonts w:ascii="Times New Roman" w:hAnsi="Times New Roman"/>
          <w:sz w:val="28"/>
          <w:szCs w:val="28"/>
        </w:rPr>
        <w:t>согласно приложению № 1 к Порядку заполнения налоговой декларации по налогу на добавленную стоимость, утвержденному приказом ФНС России от 29.10.2014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зарегистрирован Министерством юстиции Российской Федерации 15.12.2014, регистрационный номер 35171) с изменениями, внесенными приказами ФНС России от 20.12.2016 № ММВ-7-3/696@ «О внесении изменений и дополнений в приложения к приказу Федеральной налоговой службы от 29 октября 2014 года № ММВ-7-3/558@» (зарегистрирован Министерством юстиции Российской Федерации 11.01.2017, регистрационный номер 45170), от 28.12.2018 № СА-7-3/853@ «О внесении изменений в приложения к приказу Федеральной налоговой службы от 29 октября 2014 года № ММВ-7-3/558@» (зарегистрирован Министерством юстиции Российской Федерации 28.01.2019, регистрационный номер 53586), от 20.11.2019 № ММВ-7-3/579@ «О внесении изменений в приложение № 2 к приказу Федеральной налоговой службы от 29 октября 2014 года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зарегистрирован Министерством юстиции Российской Федерации 20.12.2019, регистрационный номер 56946), от 19.08</w:t>
      </w:r>
      <w:r w:rsidR="005566DD">
        <w:rPr>
          <w:rFonts w:ascii="Times New Roman" w:hAnsi="Times New Roman"/>
          <w:sz w:val="28"/>
          <w:szCs w:val="28"/>
        </w:rPr>
        <w:t xml:space="preserve">.2020 </w:t>
      </w:r>
      <w:r w:rsidR="005566DD" w:rsidRPr="005566DD">
        <w:rPr>
          <w:rFonts w:ascii="Times New Roman" w:hAnsi="Times New Roman"/>
          <w:sz w:val="28"/>
          <w:szCs w:val="28"/>
        </w:rPr>
        <w:t>№ ЕД-7-3/591@ «О внесении изменений в приложения к приказу Федеральной налоговой службы от 29 октября 2014 года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зарегистрирован Министерством юстиции Российской Федерации 09.09.2020, регистрационный номер 59728) (далее – приказ ФНС России от 29.10.2014 № ММВ-7-3/558@);</w:t>
      </w:r>
    </w:p>
    <w:p w14:paraId="4D53AE6E" w14:textId="7CB75580" w:rsidR="005566DD" w:rsidRPr="005566DD" w:rsidRDefault="005566DD" w:rsidP="00C74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 xml:space="preserve">б) в графе 2 – </w:t>
      </w:r>
      <w:r w:rsidR="00AA4A16">
        <w:rPr>
          <w:rFonts w:ascii="Times New Roman" w:hAnsi="Times New Roman"/>
          <w:sz w:val="28"/>
          <w:szCs w:val="28"/>
        </w:rPr>
        <w:t>группа направления. Например, реализация услуг в сфере образования – основное образование, дополнительное обра</w:t>
      </w:r>
      <w:r w:rsidR="00C74507">
        <w:rPr>
          <w:rFonts w:ascii="Times New Roman" w:hAnsi="Times New Roman"/>
          <w:sz w:val="28"/>
          <w:szCs w:val="28"/>
        </w:rPr>
        <w:t xml:space="preserve">зование, повышение квалификации; </w:t>
      </w:r>
      <w:r w:rsidR="00C74507" w:rsidRPr="00C74507">
        <w:rPr>
          <w:rFonts w:ascii="Times New Roman" w:hAnsi="Times New Roman"/>
          <w:sz w:val="28"/>
          <w:szCs w:val="28"/>
        </w:rPr>
        <w:t>Медицина</w:t>
      </w:r>
      <w:r w:rsidR="00C74507">
        <w:rPr>
          <w:rFonts w:ascii="Times New Roman" w:hAnsi="Times New Roman"/>
          <w:sz w:val="28"/>
          <w:szCs w:val="28"/>
        </w:rPr>
        <w:t xml:space="preserve"> -</w:t>
      </w:r>
      <w:r w:rsidR="00C74507" w:rsidRPr="00C74507">
        <w:rPr>
          <w:rFonts w:ascii="Times New Roman" w:hAnsi="Times New Roman"/>
          <w:sz w:val="28"/>
          <w:szCs w:val="28"/>
        </w:rPr>
        <w:tab/>
        <w:t>услуги</w:t>
      </w:r>
      <w:r w:rsidR="00C74507">
        <w:rPr>
          <w:rFonts w:ascii="Times New Roman" w:hAnsi="Times New Roman"/>
          <w:sz w:val="28"/>
          <w:szCs w:val="28"/>
        </w:rPr>
        <w:t xml:space="preserve"> </w:t>
      </w:r>
      <w:r w:rsidR="00C74507" w:rsidRPr="00C74507">
        <w:rPr>
          <w:rFonts w:ascii="Times New Roman" w:hAnsi="Times New Roman"/>
          <w:sz w:val="28"/>
          <w:szCs w:val="28"/>
        </w:rPr>
        <w:t>по обязате</w:t>
      </w:r>
      <w:r w:rsidR="00C74507">
        <w:rPr>
          <w:rFonts w:ascii="Times New Roman" w:hAnsi="Times New Roman"/>
          <w:sz w:val="28"/>
          <w:szCs w:val="28"/>
        </w:rPr>
        <w:t xml:space="preserve">льному медицинскому </w:t>
      </w:r>
      <w:r w:rsidR="00C74507">
        <w:rPr>
          <w:rFonts w:ascii="Times New Roman" w:hAnsi="Times New Roman"/>
          <w:sz w:val="28"/>
          <w:szCs w:val="28"/>
        </w:rPr>
        <w:lastRenderedPageBreak/>
        <w:t xml:space="preserve">страхованию, </w:t>
      </w:r>
      <w:r w:rsidR="00C74507" w:rsidRPr="00C74507">
        <w:rPr>
          <w:rFonts w:ascii="Times New Roman" w:hAnsi="Times New Roman"/>
          <w:sz w:val="28"/>
          <w:szCs w:val="28"/>
        </w:rPr>
        <w:t>услуги по диагно</w:t>
      </w:r>
      <w:r w:rsidR="00C74507">
        <w:rPr>
          <w:rFonts w:ascii="Times New Roman" w:hAnsi="Times New Roman"/>
          <w:sz w:val="28"/>
          <w:szCs w:val="28"/>
        </w:rPr>
        <w:t xml:space="preserve">стике, профилактике и лечению, </w:t>
      </w:r>
      <w:r w:rsidR="00C74507" w:rsidRPr="00C74507">
        <w:rPr>
          <w:rFonts w:ascii="Times New Roman" w:hAnsi="Times New Roman"/>
          <w:sz w:val="28"/>
          <w:szCs w:val="28"/>
        </w:rPr>
        <w:t>услуги по сбору у населения крови, в амбул</w:t>
      </w:r>
      <w:r w:rsidR="00C74507">
        <w:rPr>
          <w:rFonts w:ascii="Times New Roman" w:hAnsi="Times New Roman"/>
          <w:sz w:val="28"/>
          <w:szCs w:val="28"/>
        </w:rPr>
        <w:t xml:space="preserve">аторных и стационарных условиях, </w:t>
      </w:r>
      <w:r w:rsidR="00C74507" w:rsidRPr="00C74507">
        <w:rPr>
          <w:rFonts w:ascii="Times New Roman" w:hAnsi="Times New Roman"/>
          <w:sz w:val="28"/>
          <w:szCs w:val="28"/>
        </w:rPr>
        <w:t>услуги скорой медицинской</w:t>
      </w:r>
      <w:r w:rsidR="00C74507">
        <w:rPr>
          <w:rFonts w:ascii="Times New Roman" w:hAnsi="Times New Roman"/>
          <w:sz w:val="28"/>
          <w:szCs w:val="28"/>
        </w:rPr>
        <w:t xml:space="preserve"> помощи, оказываемые населению, </w:t>
      </w:r>
      <w:r w:rsidR="00C74507" w:rsidRPr="00C74507">
        <w:rPr>
          <w:rFonts w:ascii="Times New Roman" w:hAnsi="Times New Roman"/>
          <w:sz w:val="28"/>
          <w:szCs w:val="28"/>
        </w:rPr>
        <w:t>услуги по дежурству медицинског</w:t>
      </w:r>
      <w:r w:rsidR="00C74507">
        <w:rPr>
          <w:rFonts w:ascii="Times New Roman" w:hAnsi="Times New Roman"/>
          <w:sz w:val="28"/>
          <w:szCs w:val="28"/>
        </w:rPr>
        <w:t xml:space="preserve">о персонала у постели больного, </w:t>
      </w:r>
      <w:r w:rsidR="00C74507" w:rsidRPr="00C74507">
        <w:rPr>
          <w:rFonts w:ascii="Times New Roman" w:hAnsi="Times New Roman"/>
          <w:sz w:val="28"/>
          <w:szCs w:val="28"/>
        </w:rPr>
        <w:t>услуги патол</w:t>
      </w:r>
      <w:r w:rsidR="00C74507">
        <w:rPr>
          <w:rFonts w:ascii="Times New Roman" w:hAnsi="Times New Roman"/>
          <w:sz w:val="28"/>
          <w:szCs w:val="28"/>
        </w:rPr>
        <w:t xml:space="preserve">ого-анатомические, </w:t>
      </w:r>
      <w:r w:rsidR="00C74507" w:rsidRPr="00C74507">
        <w:rPr>
          <w:rFonts w:ascii="Times New Roman" w:hAnsi="Times New Roman"/>
          <w:sz w:val="28"/>
          <w:szCs w:val="28"/>
        </w:rPr>
        <w:t>услуги, оказываемые беременным женщинам, новорожденным, инвалидам и наркологическим больным.</w:t>
      </w:r>
    </w:p>
    <w:p w14:paraId="309C9D23" w14:textId="3BE902E1" w:rsidR="003E4F91" w:rsidRDefault="005566DD" w:rsidP="00556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6DD">
        <w:rPr>
          <w:rFonts w:ascii="Times New Roman" w:hAnsi="Times New Roman"/>
          <w:sz w:val="28"/>
          <w:szCs w:val="28"/>
        </w:rPr>
        <w:t xml:space="preserve">в) в графе 3 – налоговая база по соответствующей операции по реализации товаров (работ, услуг), </w:t>
      </w:r>
      <w:r w:rsidR="00AA4A16">
        <w:rPr>
          <w:rFonts w:ascii="Times New Roman" w:hAnsi="Times New Roman"/>
          <w:sz w:val="28"/>
          <w:szCs w:val="28"/>
        </w:rPr>
        <w:t xml:space="preserve">в разрезе вида </w:t>
      </w:r>
      <w:r w:rsidR="00706F2C">
        <w:rPr>
          <w:rFonts w:ascii="Times New Roman" w:hAnsi="Times New Roman"/>
          <w:sz w:val="28"/>
          <w:szCs w:val="28"/>
        </w:rPr>
        <w:t xml:space="preserve">льготной </w:t>
      </w:r>
      <w:r w:rsidR="00AA4A16">
        <w:rPr>
          <w:rFonts w:ascii="Times New Roman" w:hAnsi="Times New Roman"/>
          <w:sz w:val="28"/>
          <w:szCs w:val="28"/>
        </w:rPr>
        <w:t>операции</w:t>
      </w:r>
      <w:bookmarkStart w:id="0" w:name="_GoBack"/>
      <w:bookmarkEnd w:id="0"/>
      <w:r w:rsidR="00AA4A16">
        <w:rPr>
          <w:rFonts w:ascii="Times New Roman" w:hAnsi="Times New Roman"/>
          <w:sz w:val="28"/>
          <w:szCs w:val="28"/>
        </w:rPr>
        <w:t xml:space="preserve">; </w:t>
      </w:r>
    </w:p>
    <w:p w14:paraId="2A40F6BB" w14:textId="4972FD59" w:rsidR="005566DD" w:rsidRDefault="00636B4A" w:rsidP="005566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E4F91">
        <w:rPr>
          <w:rFonts w:ascii="Times New Roman" w:hAnsi="Times New Roman"/>
          <w:sz w:val="28"/>
          <w:szCs w:val="28"/>
        </w:rPr>
        <w:t xml:space="preserve">) </w:t>
      </w:r>
      <w:r w:rsidR="00D656C4">
        <w:rPr>
          <w:rFonts w:ascii="Times New Roman" w:hAnsi="Times New Roman"/>
          <w:sz w:val="28"/>
          <w:szCs w:val="28"/>
        </w:rPr>
        <w:t>в графе 3.1</w:t>
      </w:r>
      <w:r w:rsidR="005566DD" w:rsidRPr="005566DD">
        <w:rPr>
          <w:rFonts w:ascii="Times New Roman" w:hAnsi="Times New Roman"/>
          <w:sz w:val="28"/>
          <w:szCs w:val="28"/>
        </w:rPr>
        <w:t xml:space="preserve"> – </w:t>
      </w:r>
      <w:r w:rsidR="00D656C4">
        <w:rPr>
          <w:rFonts w:ascii="Times New Roman" w:hAnsi="Times New Roman"/>
          <w:sz w:val="28"/>
          <w:szCs w:val="28"/>
        </w:rPr>
        <w:t>заполняется, в случае наличия ранее представленного типового договора;</w:t>
      </w:r>
    </w:p>
    <w:p w14:paraId="632D3185" w14:textId="30049C32" w:rsidR="00D656C4" w:rsidRPr="005566DD" w:rsidRDefault="00636B4A" w:rsidP="00D65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656C4" w:rsidRPr="005566DD">
        <w:rPr>
          <w:rFonts w:ascii="Times New Roman" w:hAnsi="Times New Roman"/>
          <w:sz w:val="28"/>
          <w:szCs w:val="28"/>
        </w:rPr>
        <w:t xml:space="preserve">) в графе </w:t>
      </w:r>
      <w:r w:rsidR="00D656C4">
        <w:rPr>
          <w:rFonts w:ascii="Times New Roman" w:hAnsi="Times New Roman"/>
          <w:sz w:val="28"/>
          <w:szCs w:val="28"/>
        </w:rPr>
        <w:t>4</w:t>
      </w:r>
      <w:r w:rsidR="00D656C4" w:rsidRPr="005566DD">
        <w:rPr>
          <w:rFonts w:ascii="Times New Roman" w:hAnsi="Times New Roman"/>
          <w:sz w:val="28"/>
          <w:szCs w:val="28"/>
        </w:rPr>
        <w:t xml:space="preserve"> –</w:t>
      </w:r>
      <w:r w:rsidR="00D656C4">
        <w:rPr>
          <w:rFonts w:ascii="Times New Roman" w:hAnsi="Times New Roman"/>
          <w:sz w:val="28"/>
          <w:szCs w:val="28"/>
        </w:rPr>
        <w:t xml:space="preserve"> </w:t>
      </w:r>
      <w:r w:rsidR="00074517">
        <w:rPr>
          <w:rFonts w:ascii="Times New Roman" w:hAnsi="Times New Roman"/>
          <w:sz w:val="28"/>
          <w:szCs w:val="28"/>
        </w:rPr>
        <w:t>н</w:t>
      </w:r>
      <w:r w:rsidR="00074517" w:rsidRPr="00074517">
        <w:rPr>
          <w:rFonts w:ascii="Times New Roman" w:hAnsi="Times New Roman"/>
          <w:sz w:val="28"/>
          <w:szCs w:val="28"/>
        </w:rPr>
        <w:t>аименование / фамилия, имя, отчество (последнее указывается при наличии)</w:t>
      </w:r>
      <w:r w:rsidR="005C722C">
        <w:rPr>
          <w:rFonts w:ascii="Times New Roman" w:hAnsi="Times New Roman"/>
          <w:sz w:val="28"/>
          <w:szCs w:val="28"/>
        </w:rPr>
        <w:t xml:space="preserve"> </w:t>
      </w:r>
      <w:r w:rsidR="00074517">
        <w:rPr>
          <w:rFonts w:ascii="Times New Roman" w:hAnsi="Times New Roman"/>
          <w:sz w:val="28"/>
          <w:szCs w:val="28"/>
        </w:rPr>
        <w:t xml:space="preserve">контрагента, с которым заключен договор на реализацию товара (выполнение работ, оказание услуг); </w:t>
      </w:r>
    </w:p>
    <w:p w14:paraId="57D1BA18" w14:textId="6B04719C" w:rsidR="00D656C4" w:rsidRPr="005566DD" w:rsidRDefault="00636B4A" w:rsidP="00D65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D656C4" w:rsidRPr="005566DD">
        <w:rPr>
          <w:rFonts w:ascii="Times New Roman" w:hAnsi="Times New Roman"/>
          <w:sz w:val="28"/>
          <w:szCs w:val="28"/>
        </w:rPr>
        <w:t xml:space="preserve">) в графе </w:t>
      </w:r>
      <w:r w:rsidR="00D656C4">
        <w:rPr>
          <w:rFonts w:ascii="Times New Roman" w:hAnsi="Times New Roman"/>
          <w:sz w:val="28"/>
          <w:szCs w:val="28"/>
        </w:rPr>
        <w:t>5</w:t>
      </w:r>
      <w:r w:rsidR="00D656C4" w:rsidRPr="005566DD">
        <w:rPr>
          <w:rFonts w:ascii="Times New Roman" w:hAnsi="Times New Roman"/>
          <w:sz w:val="28"/>
          <w:szCs w:val="28"/>
        </w:rPr>
        <w:t xml:space="preserve"> </w:t>
      </w:r>
      <w:r w:rsidR="00074517" w:rsidRPr="005566DD">
        <w:rPr>
          <w:rFonts w:ascii="Times New Roman" w:hAnsi="Times New Roman"/>
          <w:sz w:val="28"/>
          <w:szCs w:val="28"/>
        </w:rPr>
        <w:t>–</w:t>
      </w:r>
      <w:r w:rsidR="00074517" w:rsidRPr="00074517">
        <w:t xml:space="preserve"> </w:t>
      </w:r>
      <w:r w:rsidR="00074517" w:rsidRPr="00074517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 w:rsidR="000728B3">
        <w:rPr>
          <w:rFonts w:ascii="Times New Roman" w:hAnsi="Times New Roman"/>
          <w:sz w:val="28"/>
          <w:szCs w:val="28"/>
        </w:rPr>
        <w:t xml:space="preserve">. При оказании услуг физическим лицам графа </w:t>
      </w:r>
      <w:r w:rsidR="00B06C2E">
        <w:rPr>
          <w:rFonts w:ascii="Times New Roman" w:hAnsi="Times New Roman"/>
          <w:sz w:val="28"/>
          <w:szCs w:val="28"/>
        </w:rPr>
        <w:t>может</w:t>
      </w:r>
      <w:r w:rsidR="00B06C2E">
        <w:rPr>
          <w:rFonts w:ascii="Times New Roman" w:hAnsi="Times New Roman"/>
          <w:sz w:val="28"/>
          <w:szCs w:val="28"/>
        </w:rPr>
        <w:t xml:space="preserve"> </w:t>
      </w:r>
      <w:r w:rsidR="000728B3">
        <w:rPr>
          <w:rFonts w:ascii="Times New Roman" w:hAnsi="Times New Roman"/>
          <w:sz w:val="28"/>
          <w:szCs w:val="28"/>
        </w:rPr>
        <w:t>не</w:t>
      </w:r>
      <w:r w:rsidR="00B06C2E">
        <w:rPr>
          <w:rFonts w:ascii="Times New Roman" w:hAnsi="Times New Roman"/>
          <w:sz w:val="28"/>
          <w:szCs w:val="28"/>
        </w:rPr>
        <w:t xml:space="preserve"> заполняться</w:t>
      </w:r>
      <w:r w:rsidR="00074517">
        <w:rPr>
          <w:rFonts w:ascii="Times New Roman" w:hAnsi="Times New Roman"/>
          <w:sz w:val="28"/>
          <w:szCs w:val="28"/>
        </w:rPr>
        <w:t>;</w:t>
      </w:r>
      <w:r w:rsidR="00D656C4">
        <w:rPr>
          <w:rFonts w:ascii="Times New Roman" w:hAnsi="Times New Roman"/>
          <w:sz w:val="28"/>
          <w:szCs w:val="28"/>
        </w:rPr>
        <w:t xml:space="preserve"> </w:t>
      </w:r>
      <w:r w:rsidR="00D656C4" w:rsidRPr="005566DD">
        <w:rPr>
          <w:rFonts w:ascii="Times New Roman" w:hAnsi="Times New Roman"/>
          <w:sz w:val="28"/>
          <w:szCs w:val="28"/>
        </w:rPr>
        <w:t xml:space="preserve"> </w:t>
      </w:r>
    </w:p>
    <w:p w14:paraId="23DD1173" w14:textId="119C326C" w:rsidR="00D656C4" w:rsidRDefault="00636B4A" w:rsidP="00D65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656C4">
        <w:rPr>
          <w:rFonts w:ascii="Times New Roman" w:hAnsi="Times New Roman"/>
          <w:sz w:val="28"/>
          <w:szCs w:val="28"/>
        </w:rPr>
        <w:t>) в графе 6</w:t>
      </w:r>
      <w:r w:rsidR="00D656C4" w:rsidRPr="005566DD">
        <w:rPr>
          <w:rFonts w:ascii="Times New Roman" w:hAnsi="Times New Roman"/>
          <w:sz w:val="28"/>
          <w:szCs w:val="28"/>
        </w:rPr>
        <w:t xml:space="preserve"> – </w:t>
      </w:r>
      <w:r w:rsidR="005C722C" w:rsidRPr="005C722C">
        <w:rPr>
          <w:rFonts w:ascii="Times New Roman" w:hAnsi="Times New Roman"/>
          <w:sz w:val="28"/>
          <w:szCs w:val="28"/>
        </w:rPr>
        <w:t>код причины постановки на налоговый учет</w:t>
      </w:r>
      <w:r w:rsidR="000728B3">
        <w:rPr>
          <w:rFonts w:ascii="Times New Roman" w:hAnsi="Times New Roman"/>
          <w:sz w:val="28"/>
          <w:szCs w:val="28"/>
        </w:rPr>
        <w:t xml:space="preserve">. При оказании услуг физическим лицам графа </w:t>
      </w:r>
      <w:r w:rsidR="00B06C2E">
        <w:rPr>
          <w:rFonts w:ascii="Times New Roman" w:hAnsi="Times New Roman"/>
          <w:sz w:val="28"/>
          <w:szCs w:val="28"/>
        </w:rPr>
        <w:t xml:space="preserve">может </w:t>
      </w:r>
      <w:r w:rsidR="000728B3">
        <w:rPr>
          <w:rFonts w:ascii="Times New Roman" w:hAnsi="Times New Roman"/>
          <w:sz w:val="28"/>
          <w:szCs w:val="28"/>
        </w:rPr>
        <w:t xml:space="preserve">не </w:t>
      </w:r>
      <w:r w:rsidR="00B06C2E">
        <w:rPr>
          <w:rFonts w:ascii="Times New Roman" w:hAnsi="Times New Roman"/>
          <w:sz w:val="28"/>
          <w:szCs w:val="28"/>
        </w:rPr>
        <w:t>заполняться</w:t>
      </w:r>
      <w:r w:rsidR="005C722C">
        <w:rPr>
          <w:rFonts w:ascii="Times New Roman" w:hAnsi="Times New Roman"/>
          <w:sz w:val="28"/>
          <w:szCs w:val="28"/>
        </w:rPr>
        <w:t>;</w:t>
      </w:r>
    </w:p>
    <w:p w14:paraId="218A5352" w14:textId="74C05F46" w:rsidR="005C722C" w:rsidRDefault="00636B4A" w:rsidP="00D65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656C4" w:rsidRPr="005566DD">
        <w:rPr>
          <w:rFonts w:ascii="Times New Roman" w:hAnsi="Times New Roman"/>
          <w:sz w:val="28"/>
          <w:szCs w:val="28"/>
        </w:rPr>
        <w:t xml:space="preserve">) в графе </w:t>
      </w:r>
      <w:r w:rsidR="00D656C4">
        <w:rPr>
          <w:rFonts w:ascii="Times New Roman" w:hAnsi="Times New Roman"/>
          <w:sz w:val="28"/>
          <w:szCs w:val="28"/>
        </w:rPr>
        <w:t>7</w:t>
      </w:r>
      <w:r w:rsidR="00D656C4" w:rsidRPr="005566DD">
        <w:rPr>
          <w:rFonts w:ascii="Times New Roman" w:hAnsi="Times New Roman"/>
          <w:sz w:val="28"/>
          <w:szCs w:val="28"/>
        </w:rPr>
        <w:t xml:space="preserve"> – </w:t>
      </w:r>
      <w:r w:rsidR="005C722C" w:rsidRPr="005C722C">
        <w:rPr>
          <w:rFonts w:ascii="Times New Roman" w:hAnsi="Times New Roman"/>
          <w:sz w:val="28"/>
          <w:szCs w:val="28"/>
        </w:rPr>
        <w:t xml:space="preserve">указывается договор, платежное поручение, спецификация или иной </w:t>
      </w:r>
      <w:r w:rsidR="005C722C" w:rsidRPr="000728B3">
        <w:rPr>
          <w:rFonts w:ascii="Times New Roman" w:hAnsi="Times New Roman"/>
          <w:sz w:val="28"/>
          <w:szCs w:val="28"/>
        </w:rPr>
        <w:t>документ, заключенный на реализацию товара (выполнение работ, оказание услуг);</w:t>
      </w:r>
    </w:p>
    <w:p w14:paraId="549E0EAD" w14:textId="6FD54AE4" w:rsidR="005C722C" w:rsidRPr="005566DD" w:rsidRDefault="00636B4A" w:rsidP="005C72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656C4" w:rsidRPr="005566DD">
        <w:rPr>
          <w:rFonts w:ascii="Times New Roman" w:hAnsi="Times New Roman"/>
          <w:sz w:val="28"/>
          <w:szCs w:val="28"/>
        </w:rPr>
        <w:t xml:space="preserve">) в графе </w:t>
      </w:r>
      <w:r w:rsidR="00D656C4">
        <w:rPr>
          <w:rFonts w:ascii="Times New Roman" w:hAnsi="Times New Roman"/>
          <w:sz w:val="28"/>
          <w:szCs w:val="28"/>
        </w:rPr>
        <w:t>8</w:t>
      </w:r>
      <w:r w:rsidR="00D656C4" w:rsidRPr="005566DD">
        <w:rPr>
          <w:rFonts w:ascii="Times New Roman" w:hAnsi="Times New Roman"/>
          <w:sz w:val="28"/>
          <w:szCs w:val="28"/>
        </w:rPr>
        <w:t xml:space="preserve"> </w:t>
      </w:r>
      <w:r w:rsidR="005C722C" w:rsidRPr="005566DD">
        <w:rPr>
          <w:rFonts w:ascii="Times New Roman" w:hAnsi="Times New Roman"/>
          <w:sz w:val="28"/>
          <w:szCs w:val="28"/>
        </w:rPr>
        <w:t>–</w:t>
      </w:r>
      <w:r w:rsidR="005C722C">
        <w:rPr>
          <w:rFonts w:ascii="Times New Roman" w:hAnsi="Times New Roman"/>
          <w:sz w:val="28"/>
          <w:szCs w:val="28"/>
        </w:rPr>
        <w:t xml:space="preserve"> </w:t>
      </w:r>
      <w:r w:rsidR="005C722C" w:rsidRPr="005566DD">
        <w:rPr>
          <w:rFonts w:ascii="Times New Roman" w:hAnsi="Times New Roman"/>
          <w:sz w:val="28"/>
          <w:szCs w:val="28"/>
        </w:rPr>
        <w:t>номер</w:t>
      </w:r>
      <w:r w:rsidR="00DD5FC7">
        <w:rPr>
          <w:rFonts w:ascii="Times New Roman" w:hAnsi="Times New Roman"/>
          <w:sz w:val="28"/>
          <w:szCs w:val="28"/>
        </w:rPr>
        <w:t xml:space="preserve"> документа, указанного в графе 7</w:t>
      </w:r>
      <w:r w:rsidR="005C722C">
        <w:rPr>
          <w:rFonts w:ascii="Times New Roman" w:hAnsi="Times New Roman"/>
          <w:sz w:val="28"/>
          <w:szCs w:val="28"/>
        </w:rPr>
        <w:t>;</w:t>
      </w:r>
    </w:p>
    <w:p w14:paraId="3B4BDB55" w14:textId="56FE2B70" w:rsidR="00D656C4" w:rsidRDefault="00636B4A" w:rsidP="00D65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656C4">
        <w:rPr>
          <w:rFonts w:ascii="Times New Roman" w:hAnsi="Times New Roman"/>
          <w:sz w:val="28"/>
          <w:szCs w:val="28"/>
        </w:rPr>
        <w:t>) в графе 9</w:t>
      </w:r>
      <w:r w:rsidR="00D656C4" w:rsidRPr="005566DD">
        <w:rPr>
          <w:rFonts w:ascii="Times New Roman" w:hAnsi="Times New Roman"/>
          <w:sz w:val="28"/>
          <w:szCs w:val="28"/>
        </w:rPr>
        <w:t xml:space="preserve"> – </w:t>
      </w:r>
      <w:r w:rsidR="005C722C">
        <w:rPr>
          <w:rFonts w:ascii="Times New Roman" w:hAnsi="Times New Roman"/>
          <w:sz w:val="28"/>
          <w:szCs w:val="28"/>
        </w:rPr>
        <w:t>дата документа</w:t>
      </w:r>
      <w:r w:rsidR="00DD5FC7">
        <w:rPr>
          <w:rFonts w:ascii="Times New Roman" w:hAnsi="Times New Roman"/>
          <w:sz w:val="28"/>
          <w:szCs w:val="28"/>
        </w:rPr>
        <w:t>, указанного в графе 7</w:t>
      </w:r>
      <w:r w:rsidR="005C722C">
        <w:rPr>
          <w:rFonts w:ascii="Times New Roman" w:hAnsi="Times New Roman"/>
          <w:sz w:val="28"/>
          <w:szCs w:val="28"/>
        </w:rPr>
        <w:t>;</w:t>
      </w:r>
    </w:p>
    <w:p w14:paraId="3030ECD3" w14:textId="593346AC" w:rsidR="00D656C4" w:rsidRPr="005566DD" w:rsidRDefault="00636B4A" w:rsidP="00D656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656C4" w:rsidRPr="005566DD">
        <w:rPr>
          <w:rFonts w:ascii="Times New Roman" w:hAnsi="Times New Roman"/>
          <w:sz w:val="28"/>
          <w:szCs w:val="28"/>
        </w:rPr>
        <w:t xml:space="preserve">) в графе </w:t>
      </w:r>
      <w:r w:rsidR="00D656C4">
        <w:rPr>
          <w:rFonts w:ascii="Times New Roman" w:hAnsi="Times New Roman"/>
          <w:sz w:val="28"/>
          <w:szCs w:val="28"/>
        </w:rPr>
        <w:t>10</w:t>
      </w:r>
      <w:r w:rsidR="00D656C4" w:rsidRPr="005566DD">
        <w:rPr>
          <w:rFonts w:ascii="Times New Roman" w:hAnsi="Times New Roman"/>
          <w:sz w:val="28"/>
          <w:szCs w:val="28"/>
        </w:rPr>
        <w:t xml:space="preserve"> – </w:t>
      </w:r>
      <w:r w:rsidR="003E4F91">
        <w:rPr>
          <w:rFonts w:ascii="Times New Roman" w:hAnsi="Times New Roman"/>
          <w:sz w:val="28"/>
          <w:szCs w:val="28"/>
        </w:rPr>
        <w:t>общая сумма операции по контрагенту или по нескольким контрагентам, в случае наличия типового договора;</w:t>
      </w:r>
    </w:p>
    <w:p w14:paraId="2D3DC303" w14:textId="00DC9481" w:rsidR="00636B4A" w:rsidRDefault="00636B4A" w:rsidP="00296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троках реестра указывается следующая информация:</w:t>
      </w:r>
    </w:p>
    <w:p w14:paraId="29BA3A06" w14:textId="1145229B" w:rsidR="00636B4A" w:rsidRDefault="00636B4A" w:rsidP="00296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36B4A">
        <w:rPr>
          <w:rFonts w:ascii="Times New Roman" w:hAnsi="Times New Roman"/>
          <w:sz w:val="28"/>
          <w:szCs w:val="28"/>
        </w:rPr>
        <w:t xml:space="preserve">в строке «Всего по коду» – указывается </w:t>
      </w:r>
      <w:r>
        <w:rPr>
          <w:rFonts w:ascii="Times New Roman" w:hAnsi="Times New Roman"/>
          <w:sz w:val="28"/>
          <w:szCs w:val="28"/>
        </w:rPr>
        <w:t xml:space="preserve">общая сумма </w:t>
      </w:r>
      <w:r w:rsidR="001C68C6">
        <w:rPr>
          <w:rFonts w:ascii="Times New Roman" w:hAnsi="Times New Roman"/>
          <w:sz w:val="28"/>
          <w:szCs w:val="28"/>
        </w:rPr>
        <w:t xml:space="preserve">льготной </w:t>
      </w:r>
      <w:r>
        <w:rPr>
          <w:rFonts w:ascii="Times New Roman" w:hAnsi="Times New Roman"/>
          <w:sz w:val="28"/>
          <w:szCs w:val="28"/>
        </w:rPr>
        <w:t>операции;</w:t>
      </w:r>
    </w:p>
    <w:p w14:paraId="356F1099" w14:textId="4A55F83F" w:rsidR="00636B4A" w:rsidRDefault="00636B4A" w:rsidP="00296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36B4A">
        <w:rPr>
          <w:rFonts w:ascii="Times New Roman" w:hAnsi="Times New Roman"/>
          <w:sz w:val="28"/>
          <w:szCs w:val="28"/>
        </w:rPr>
        <w:t>) в строке «Всего сумма операции» – указывается общая сумма по всем контрагентам</w:t>
      </w:r>
      <w:r>
        <w:rPr>
          <w:rFonts w:ascii="Times New Roman" w:hAnsi="Times New Roman"/>
          <w:sz w:val="28"/>
          <w:szCs w:val="28"/>
        </w:rPr>
        <w:t>.</w:t>
      </w:r>
    </w:p>
    <w:p w14:paraId="2ACC4F68" w14:textId="77777777" w:rsidR="00296817" w:rsidRPr="004C4D7C" w:rsidRDefault="00296817" w:rsidP="002968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296817" w:rsidRPr="004C4D7C" w:rsidSect="001B40F6">
      <w:headerReference w:type="default" r:id="rId8"/>
      <w:footnotePr>
        <w:numFmt w:val="chicago"/>
      </w:footnotePr>
      <w:pgSz w:w="11906" w:h="16838" w:code="9"/>
      <w:pgMar w:top="1134" w:right="709" w:bottom="85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151B0" w14:textId="77777777" w:rsidR="00457801" w:rsidRDefault="00457801" w:rsidP="00EB17C4">
      <w:pPr>
        <w:spacing w:after="0" w:line="240" w:lineRule="auto"/>
      </w:pPr>
      <w:r>
        <w:separator/>
      </w:r>
    </w:p>
  </w:endnote>
  <w:endnote w:type="continuationSeparator" w:id="0">
    <w:p w14:paraId="028D62E9" w14:textId="77777777" w:rsidR="00457801" w:rsidRDefault="00457801" w:rsidP="00EB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26D54" w14:textId="77777777" w:rsidR="00457801" w:rsidRDefault="00457801" w:rsidP="00EB17C4">
      <w:pPr>
        <w:spacing w:after="0" w:line="240" w:lineRule="auto"/>
      </w:pPr>
      <w:r>
        <w:separator/>
      </w:r>
    </w:p>
  </w:footnote>
  <w:footnote w:type="continuationSeparator" w:id="0">
    <w:p w14:paraId="5A5E0965" w14:textId="77777777" w:rsidR="00457801" w:rsidRDefault="00457801" w:rsidP="00EB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88701"/>
      <w:docPartObj>
        <w:docPartGallery w:val="Page Numbers (Top of Page)"/>
        <w:docPartUnique/>
      </w:docPartObj>
    </w:sdtPr>
    <w:sdtEndPr/>
    <w:sdtContent>
      <w:p w14:paraId="39392492" w14:textId="77777777" w:rsidR="00815D84" w:rsidRDefault="00815D84">
        <w:pPr>
          <w:pStyle w:val="a7"/>
          <w:jc w:val="center"/>
        </w:pPr>
        <w:r w:rsidRPr="00C25A36">
          <w:rPr>
            <w:rFonts w:ascii="Times New Roman" w:hAnsi="Times New Roman"/>
          </w:rPr>
          <w:fldChar w:fldCharType="begin"/>
        </w:r>
        <w:r w:rsidRPr="00C25A36">
          <w:rPr>
            <w:rFonts w:ascii="Times New Roman" w:hAnsi="Times New Roman"/>
          </w:rPr>
          <w:instrText>PAGE   \* MERGEFORMAT</w:instrText>
        </w:r>
        <w:r w:rsidRPr="00C25A36">
          <w:rPr>
            <w:rFonts w:ascii="Times New Roman" w:hAnsi="Times New Roman"/>
          </w:rPr>
          <w:fldChar w:fldCharType="separate"/>
        </w:r>
        <w:r w:rsidR="00B06C2E">
          <w:rPr>
            <w:rFonts w:ascii="Times New Roman" w:hAnsi="Times New Roman"/>
            <w:noProof/>
          </w:rPr>
          <w:t>2</w:t>
        </w:r>
        <w:r w:rsidRPr="00C25A36">
          <w:rPr>
            <w:rFonts w:ascii="Times New Roman" w:hAnsi="Times New Roman"/>
          </w:rPr>
          <w:fldChar w:fldCharType="end"/>
        </w:r>
      </w:p>
    </w:sdtContent>
  </w:sdt>
  <w:p w14:paraId="603CB600" w14:textId="77777777" w:rsidR="00815D84" w:rsidRDefault="00815D8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D792A"/>
    <w:multiLevelType w:val="hybridMultilevel"/>
    <w:tmpl w:val="5B1E23E2"/>
    <w:lvl w:ilvl="0" w:tplc="3794B392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45285D3A"/>
    <w:multiLevelType w:val="hybridMultilevel"/>
    <w:tmpl w:val="AD86A10C"/>
    <w:lvl w:ilvl="0" w:tplc="DD1C3794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5F799B"/>
    <w:multiLevelType w:val="hybridMultilevel"/>
    <w:tmpl w:val="32008D5C"/>
    <w:lvl w:ilvl="0" w:tplc="8724D162">
      <w:start w:val="3"/>
      <w:numFmt w:val="decimal"/>
      <w:lvlText w:val="%1.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F57257E"/>
    <w:multiLevelType w:val="hybridMultilevel"/>
    <w:tmpl w:val="B136F522"/>
    <w:lvl w:ilvl="0" w:tplc="7FFFFFFF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B7"/>
    <w:rsid w:val="00000899"/>
    <w:rsid w:val="00001308"/>
    <w:rsid w:val="0000198E"/>
    <w:rsid w:val="00002672"/>
    <w:rsid w:val="00002922"/>
    <w:rsid w:val="00005DA7"/>
    <w:rsid w:val="00006410"/>
    <w:rsid w:val="00006D93"/>
    <w:rsid w:val="00010D27"/>
    <w:rsid w:val="0001111A"/>
    <w:rsid w:val="0001251A"/>
    <w:rsid w:val="00012C07"/>
    <w:rsid w:val="00016364"/>
    <w:rsid w:val="00016E61"/>
    <w:rsid w:val="0001795B"/>
    <w:rsid w:val="000200DC"/>
    <w:rsid w:val="000201CC"/>
    <w:rsid w:val="00020D5E"/>
    <w:rsid w:val="00021C20"/>
    <w:rsid w:val="00024B61"/>
    <w:rsid w:val="0002622C"/>
    <w:rsid w:val="00027D52"/>
    <w:rsid w:val="000314AF"/>
    <w:rsid w:val="000330DD"/>
    <w:rsid w:val="0003339E"/>
    <w:rsid w:val="00035DC0"/>
    <w:rsid w:val="00036BC2"/>
    <w:rsid w:val="00042B2F"/>
    <w:rsid w:val="0004391B"/>
    <w:rsid w:val="00043C80"/>
    <w:rsid w:val="00043D2D"/>
    <w:rsid w:val="000465CD"/>
    <w:rsid w:val="00047D3C"/>
    <w:rsid w:val="000527E8"/>
    <w:rsid w:val="0005309D"/>
    <w:rsid w:val="0005399E"/>
    <w:rsid w:val="000543A6"/>
    <w:rsid w:val="0005468F"/>
    <w:rsid w:val="000557FD"/>
    <w:rsid w:val="000565F8"/>
    <w:rsid w:val="00060368"/>
    <w:rsid w:val="00060FCB"/>
    <w:rsid w:val="00061BEE"/>
    <w:rsid w:val="00062C72"/>
    <w:rsid w:val="00063886"/>
    <w:rsid w:val="00064539"/>
    <w:rsid w:val="0006518D"/>
    <w:rsid w:val="000728B3"/>
    <w:rsid w:val="00074517"/>
    <w:rsid w:val="00074FA2"/>
    <w:rsid w:val="000833CA"/>
    <w:rsid w:val="0008566B"/>
    <w:rsid w:val="000859CF"/>
    <w:rsid w:val="00086243"/>
    <w:rsid w:val="00086BCF"/>
    <w:rsid w:val="00091195"/>
    <w:rsid w:val="000931A2"/>
    <w:rsid w:val="00095732"/>
    <w:rsid w:val="00097999"/>
    <w:rsid w:val="00097FE8"/>
    <w:rsid w:val="000A0686"/>
    <w:rsid w:val="000A1D72"/>
    <w:rsid w:val="000A38FF"/>
    <w:rsid w:val="000A52D1"/>
    <w:rsid w:val="000A6413"/>
    <w:rsid w:val="000B220E"/>
    <w:rsid w:val="000B4115"/>
    <w:rsid w:val="000B47B7"/>
    <w:rsid w:val="000B4989"/>
    <w:rsid w:val="000B74BA"/>
    <w:rsid w:val="000B7618"/>
    <w:rsid w:val="000B7FE5"/>
    <w:rsid w:val="000C7079"/>
    <w:rsid w:val="000D14FF"/>
    <w:rsid w:val="000D422E"/>
    <w:rsid w:val="000D6EFD"/>
    <w:rsid w:val="000E1D72"/>
    <w:rsid w:val="000E41DD"/>
    <w:rsid w:val="000E50BF"/>
    <w:rsid w:val="000E6810"/>
    <w:rsid w:val="000E6F7D"/>
    <w:rsid w:val="000F07CB"/>
    <w:rsid w:val="000F2A73"/>
    <w:rsid w:val="000F4804"/>
    <w:rsid w:val="000F4DB4"/>
    <w:rsid w:val="000F6053"/>
    <w:rsid w:val="00100416"/>
    <w:rsid w:val="0010102A"/>
    <w:rsid w:val="00102414"/>
    <w:rsid w:val="00102694"/>
    <w:rsid w:val="001063E5"/>
    <w:rsid w:val="00107A39"/>
    <w:rsid w:val="00110CAE"/>
    <w:rsid w:val="0011141D"/>
    <w:rsid w:val="00115AED"/>
    <w:rsid w:val="00120BC0"/>
    <w:rsid w:val="001216B4"/>
    <w:rsid w:val="00122798"/>
    <w:rsid w:val="001232E8"/>
    <w:rsid w:val="00124F4B"/>
    <w:rsid w:val="00125D66"/>
    <w:rsid w:val="00125E86"/>
    <w:rsid w:val="00126B77"/>
    <w:rsid w:val="001275AA"/>
    <w:rsid w:val="001325EE"/>
    <w:rsid w:val="00133320"/>
    <w:rsid w:val="00135D2B"/>
    <w:rsid w:val="00136A99"/>
    <w:rsid w:val="0014187F"/>
    <w:rsid w:val="00142122"/>
    <w:rsid w:val="00142148"/>
    <w:rsid w:val="00142958"/>
    <w:rsid w:val="001437B6"/>
    <w:rsid w:val="001455B4"/>
    <w:rsid w:val="00146CD5"/>
    <w:rsid w:val="00147D4E"/>
    <w:rsid w:val="00150D1B"/>
    <w:rsid w:val="0015351D"/>
    <w:rsid w:val="00153968"/>
    <w:rsid w:val="0015497F"/>
    <w:rsid w:val="00154B07"/>
    <w:rsid w:val="001550F2"/>
    <w:rsid w:val="00160FA9"/>
    <w:rsid w:val="00162249"/>
    <w:rsid w:val="0016460E"/>
    <w:rsid w:val="00164A43"/>
    <w:rsid w:val="00164CFF"/>
    <w:rsid w:val="001664F3"/>
    <w:rsid w:val="00166C64"/>
    <w:rsid w:val="00167156"/>
    <w:rsid w:val="00170BDE"/>
    <w:rsid w:val="00170E3E"/>
    <w:rsid w:val="00175057"/>
    <w:rsid w:val="00175D36"/>
    <w:rsid w:val="00176237"/>
    <w:rsid w:val="001764FD"/>
    <w:rsid w:val="00180A7C"/>
    <w:rsid w:val="00182906"/>
    <w:rsid w:val="00182C04"/>
    <w:rsid w:val="00183021"/>
    <w:rsid w:val="00183A0D"/>
    <w:rsid w:val="00184738"/>
    <w:rsid w:val="00184F51"/>
    <w:rsid w:val="00185CB6"/>
    <w:rsid w:val="00192258"/>
    <w:rsid w:val="00192D80"/>
    <w:rsid w:val="001937AD"/>
    <w:rsid w:val="0019672E"/>
    <w:rsid w:val="00196FAE"/>
    <w:rsid w:val="001A49EB"/>
    <w:rsid w:val="001A504F"/>
    <w:rsid w:val="001A5472"/>
    <w:rsid w:val="001A748D"/>
    <w:rsid w:val="001A7C0E"/>
    <w:rsid w:val="001A7D21"/>
    <w:rsid w:val="001B1F78"/>
    <w:rsid w:val="001B24C5"/>
    <w:rsid w:val="001B370F"/>
    <w:rsid w:val="001B40F6"/>
    <w:rsid w:val="001B527A"/>
    <w:rsid w:val="001B6E49"/>
    <w:rsid w:val="001C278E"/>
    <w:rsid w:val="001C537D"/>
    <w:rsid w:val="001C5410"/>
    <w:rsid w:val="001C5AC1"/>
    <w:rsid w:val="001C68C6"/>
    <w:rsid w:val="001D2AAC"/>
    <w:rsid w:val="001D4621"/>
    <w:rsid w:val="001E18B5"/>
    <w:rsid w:val="001E246D"/>
    <w:rsid w:val="001E3FA2"/>
    <w:rsid w:val="001E7EF3"/>
    <w:rsid w:val="001F027D"/>
    <w:rsid w:val="001F0F3F"/>
    <w:rsid w:val="001F1BCD"/>
    <w:rsid w:val="00201AA9"/>
    <w:rsid w:val="00202F9A"/>
    <w:rsid w:val="002030A4"/>
    <w:rsid w:val="0020357E"/>
    <w:rsid w:val="00203A4C"/>
    <w:rsid w:val="00204DB4"/>
    <w:rsid w:val="00205B06"/>
    <w:rsid w:val="00211E49"/>
    <w:rsid w:val="0021250C"/>
    <w:rsid w:val="00222CE5"/>
    <w:rsid w:val="00224C41"/>
    <w:rsid w:val="002264CA"/>
    <w:rsid w:val="00227E04"/>
    <w:rsid w:val="002309FA"/>
    <w:rsid w:val="00232302"/>
    <w:rsid w:val="00232A49"/>
    <w:rsid w:val="00235121"/>
    <w:rsid w:val="0023769F"/>
    <w:rsid w:val="0024057A"/>
    <w:rsid w:val="00240E21"/>
    <w:rsid w:val="00244036"/>
    <w:rsid w:val="00250CB4"/>
    <w:rsid w:val="002528F3"/>
    <w:rsid w:val="002533C8"/>
    <w:rsid w:val="00255119"/>
    <w:rsid w:val="002565F3"/>
    <w:rsid w:val="00261253"/>
    <w:rsid w:val="00263865"/>
    <w:rsid w:val="00264228"/>
    <w:rsid w:val="002644CA"/>
    <w:rsid w:val="0026622E"/>
    <w:rsid w:val="002702BF"/>
    <w:rsid w:val="002714B1"/>
    <w:rsid w:val="00271D77"/>
    <w:rsid w:val="002738A0"/>
    <w:rsid w:val="00275C50"/>
    <w:rsid w:val="00275C93"/>
    <w:rsid w:val="00276AC6"/>
    <w:rsid w:val="002777E1"/>
    <w:rsid w:val="00283E6F"/>
    <w:rsid w:val="00284C24"/>
    <w:rsid w:val="00285B9F"/>
    <w:rsid w:val="00292E14"/>
    <w:rsid w:val="00293E67"/>
    <w:rsid w:val="00296817"/>
    <w:rsid w:val="002A165B"/>
    <w:rsid w:val="002A1668"/>
    <w:rsid w:val="002A1B14"/>
    <w:rsid w:val="002A1CB7"/>
    <w:rsid w:val="002A3F58"/>
    <w:rsid w:val="002A684B"/>
    <w:rsid w:val="002A6BE6"/>
    <w:rsid w:val="002A7548"/>
    <w:rsid w:val="002B064A"/>
    <w:rsid w:val="002B065B"/>
    <w:rsid w:val="002B0BBF"/>
    <w:rsid w:val="002B1E10"/>
    <w:rsid w:val="002B2EF5"/>
    <w:rsid w:val="002B3715"/>
    <w:rsid w:val="002D41E4"/>
    <w:rsid w:val="002D4677"/>
    <w:rsid w:val="002D5664"/>
    <w:rsid w:val="002D68C9"/>
    <w:rsid w:val="002D6B6E"/>
    <w:rsid w:val="002D778D"/>
    <w:rsid w:val="002D7900"/>
    <w:rsid w:val="002E132A"/>
    <w:rsid w:val="002E15B4"/>
    <w:rsid w:val="002E189F"/>
    <w:rsid w:val="002E2DC2"/>
    <w:rsid w:val="002E520A"/>
    <w:rsid w:val="002E6767"/>
    <w:rsid w:val="002E6A68"/>
    <w:rsid w:val="002F26A5"/>
    <w:rsid w:val="002F2C60"/>
    <w:rsid w:val="002F32D4"/>
    <w:rsid w:val="002F3C72"/>
    <w:rsid w:val="002F430C"/>
    <w:rsid w:val="002F664F"/>
    <w:rsid w:val="002F6917"/>
    <w:rsid w:val="002F6CCE"/>
    <w:rsid w:val="003000E8"/>
    <w:rsid w:val="00302EE3"/>
    <w:rsid w:val="00304612"/>
    <w:rsid w:val="003066CB"/>
    <w:rsid w:val="00306C2A"/>
    <w:rsid w:val="00310238"/>
    <w:rsid w:val="0031056D"/>
    <w:rsid w:val="00314292"/>
    <w:rsid w:val="00315379"/>
    <w:rsid w:val="003155CD"/>
    <w:rsid w:val="003158AE"/>
    <w:rsid w:val="00315D5D"/>
    <w:rsid w:val="00315FE0"/>
    <w:rsid w:val="003175F6"/>
    <w:rsid w:val="0032093B"/>
    <w:rsid w:val="0032187E"/>
    <w:rsid w:val="00331407"/>
    <w:rsid w:val="00332A1D"/>
    <w:rsid w:val="00332DD1"/>
    <w:rsid w:val="00334614"/>
    <w:rsid w:val="00343588"/>
    <w:rsid w:val="00345E8C"/>
    <w:rsid w:val="00351A59"/>
    <w:rsid w:val="003535DB"/>
    <w:rsid w:val="00354B68"/>
    <w:rsid w:val="00354E2E"/>
    <w:rsid w:val="00355685"/>
    <w:rsid w:val="00360079"/>
    <w:rsid w:val="003600CC"/>
    <w:rsid w:val="003626BD"/>
    <w:rsid w:val="003626DF"/>
    <w:rsid w:val="00362A14"/>
    <w:rsid w:val="00371D65"/>
    <w:rsid w:val="00372035"/>
    <w:rsid w:val="00372693"/>
    <w:rsid w:val="00372946"/>
    <w:rsid w:val="003759D9"/>
    <w:rsid w:val="00375C23"/>
    <w:rsid w:val="00380838"/>
    <w:rsid w:val="003820F4"/>
    <w:rsid w:val="00382247"/>
    <w:rsid w:val="00383E88"/>
    <w:rsid w:val="00383F38"/>
    <w:rsid w:val="00384B99"/>
    <w:rsid w:val="003874C6"/>
    <w:rsid w:val="003878C2"/>
    <w:rsid w:val="003916EF"/>
    <w:rsid w:val="003930D1"/>
    <w:rsid w:val="003930FA"/>
    <w:rsid w:val="003944EE"/>
    <w:rsid w:val="00395B15"/>
    <w:rsid w:val="00396767"/>
    <w:rsid w:val="00397874"/>
    <w:rsid w:val="00397F37"/>
    <w:rsid w:val="003A0F05"/>
    <w:rsid w:val="003A6ECE"/>
    <w:rsid w:val="003B0DF4"/>
    <w:rsid w:val="003B3F19"/>
    <w:rsid w:val="003B5486"/>
    <w:rsid w:val="003B610A"/>
    <w:rsid w:val="003C2150"/>
    <w:rsid w:val="003C3D1F"/>
    <w:rsid w:val="003C5575"/>
    <w:rsid w:val="003D0387"/>
    <w:rsid w:val="003D566F"/>
    <w:rsid w:val="003E374E"/>
    <w:rsid w:val="003E448B"/>
    <w:rsid w:val="003E4F91"/>
    <w:rsid w:val="003E5962"/>
    <w:rsid w:val="003E6924"/>
    <w:rsid w:val="003E78C5"/>
    <w:rsid w:val="003F0973"/>
    <w:rsid w:val="003F5621"/>
    <w:rsid w:val="003F5D2A"/>
    <w:rsid w:val="003F6771"/>
    <w:rsid w:val="0040139B"/>
    <w:rsid w:val="0040382D"/>
    <w:rsid w:val="0040387B"/>
    <w:rsid w:val="00405592"/>
    <w:rsid w:val="0040723B"/>
    <w:rsid w:val="0040770E"/>
    <w:rsid w:val="00407A9A"/>
    <w:rsid w:val="004132D2"/>
    <w:rsid w:val="00413717"/>
    <w:rsid w:val="00417198"/>
    <w:rsid w:val="004173BB"/>
    <w:rsid w:val="0042016A"/>
    <w:rsid w:val="004204FC"/>
    <w:rsid w:val="00422AC3"/>
    <w:rsid w:val="00423311"/>
    <w:rsid w:val="00423357"/>
    <w:rsid w:val="004234AE"/>
    <w:rsid w:val="00423ED4"/>
    <w:rsid w:val="00424C62"/>
    <w:rsid w:val="00425A11"/>
    <w:rsid w:val="004278E6"/>
    <w:rsid w:val="00427D28"/>
    <w:rsid w:val="004304D6"/>
    <w:rsid w:val="00430F5B"/>
    <w:rsid w:val="004315FF"/>
    <w:rsid w:val="004335FB"/>
    <w:rsid w:val="00433C8B"/>
    <w:rsid w:val="00434C80"/>
    <w:rsid w:val="004434BE"/>
    <w:rsid w:val="00443729"/>
    <w:rsid w:val="004511E1"/>
    <w:rsid w:val="004527B0"/>
    <w:rsid w:val="004532DE"/>
    <w:rsid w:val="004549AD"/>
    <w:rsid w:val="004550F9"/>
    <w:rsid w:val="0045513D"/>
    <w:rsid w:val="00455631"/>
    <w:rsid w:val="0045735F"/>
    <w:rsid w:val="00457801"/>
    <w:rsid w:val="004605F0"/>
    <w:rsid w:val="00460A3E"/>
    <w:rsid w:val="00461096"/>
    <w:rsid w:val="00462934"/>
    <w:rsid w:val="004639F5"/>
    <w:rsid w:val="004641C1"/>
    <w:rsid w:val="004643C5"/>
    <w:rsid w:val="0046520C"/>
    <w:rsid w:val="00470AC2"/>
    <w:rsid w:val="004710C1"/>
    <w:rsid w:val="00472863"/>
    <w:rsid w:val="0047518E"/>
    <w:rsid w:val="00481A09"/>
    <w:rsid w:val="00485882"/>
    <w:rsid w:val="00485C78"/>
    <w:rsid w:val="004861A8"/>
    <w:rsid w:val="00490312"/>
    <w:rsid w:val="004912EA"/>
    <w:rsid w:val="004931DF"/>
    <w:rsid w:val="004934CA"/>
    <w:rsid w:val="00493B4E"/>
    <w:rsid w:val="00493EC1"/>
    <w:rsid w:val="0049492E"/>
    <w:rsid w:val="00495377"/>
    <w:rsid w:val="0049538C"/>
    <w:rsid w:val="00495543"/>
    <w:rsid w:val="004959D9"/>
    <w:rsid w:val="004A1648"/>
    <w:rsid w:val="004A1812"/>
    <w:rsid w:val="004A5437"/>
    <w:rsid w:val="004A601D"/>
    <w:rsid w:val="004A6EEF"/>
    <w:rsid w:val="004A7EBD"/>
    <w:rsid w:val="004B1341"/>
    <w:rsid w:val="004B1ACE"/>
    <w:rsid w:val="004B1E39"/>
    <w:rsid w:val="004B2026"/>
    <w:rsid w:val="004B27DC"/>
    <w:rsid w:val="004B396D"/>
    <w:rsid w:val="004B652D"/>
    <w:rsid w:val="004B7584"/>
    <w:rsid w:val="004B7A27"/>
    <w:rsid w:val="004C1789"/>
    <w:rsid w:val="004C1DB4"/>
    <w:rsid w:val="004C211C"/>
    <w:rsid w:val="004C31FE"/>
    <w:rsid w:val="004C3262"/>
    <w:rsid w:val="004C3D39"/>
    <w:rsid w:val="004C48B9"/>
    <w:rsid w:val="004C4D7C"/>
    <w:rsid w:val="004C6ADC"/>
    <w:rsid w:val="004D2DD3"/>
    <w:rsid w:val="004D346F"/>
    <w:rsid w:val="004D35E9"/>
    <w:rsid w:val="004D6035"/>
    <w:rsid w:val="004D6AF1"/>
    <w:rsid w:val="004E0D03"/>
    <w:rsid w:val="004E17AE"/>
    <w:rsid w:val="004E6D0A"/>
    <w:rsid w:val="004E7451"/>
    <w:rsid w:val="004F0D54"/>
    <w:rsid w:val="004F2508"/>
    <w:rsid w:val="004F2EBD"/>
    <w:rsid w:val="004F4BC9"/>
    <w:rsid w:val="004F55DD"/>
    <w:rsid w:val="004F5913"/>
    <w:rsid w:val="004F6809"/>
    <w:rsid w:val="0050334B"/>
    <w:rsid w:val="0050647D"/>
    <w:rsid w:val="00506EC4"/>
    <w:rsid w:val="00507CC4"/>
    <w:rsid w:val="0051076D"/>
    <w:rsid w:val="005109A0"/>
    <w:rsid w:val="00511E35"/>
    <w:rsid w:val="0051508E"/>
    <w:rsid w:val="005155CE"/>
    <w:rsid w:val="00521175"/>
    <w:rsid w:val="005219F9"/>
    <w:rsid w:val="0052233B"/>
    <w:rsid w:val="00522C7F"/>
    <w:rsid w:val="005237F9"/>
    <w:rsid w:val="00523C9D"/>
    <w:rsid w:val="00527309"/>
    <w:rsid w:val="0052750A"/>
    <w:rsid w:val="00532B39"/>
    <w:rsid w:val="00533F19"/>
    <w:rsid w:val="00535622"/>
    <w:rsid w:val="005368B8"/>
    <w:rsid w:val="00537C95"/>
    <w:rsid w:val="00540472"/>
    <w:rsid w:val="00540B0C"/>
    <w:rsid w:val="00542F95"/>
    <w:rsid w:val="00542F9A"/>
    <w:rsid w:val="00543687"/>
    <w:rsid w:val="00546F2B"/>
    <w:rsid w:val="0055002C"/>
    <w:rsid w:val="00550330"/>
    <w:rsid w:val="005504CA"/>
    <w:rsid w:val="005517D8"/>
    <w:rsid w:val="0055597A"/>
    <w:rsid w:val="005566DD"/>
    <w:rsid w:val="00556B6A"/>
    <w:rsid w:val="00557DF1"/>
    <w:rsid w:val="005604CE"/>
    <w:rsid w:val="00561F1B"/>
    <w:rsid w:val="0056429C"/>
    <w:rsid w:val="005734E4"/>
    <w:rsid w:val="005749B0"/>
    <w:rsid w:val="005750A0"/>
    <w:rsid w:val="00576425"/>
    <w:rsid w:val="0058200B"/>
    <w:rsid w:val="00585501"/>
    <w:rsid w:val="0059412F"/>
    <w:rsid w:val="00594B4D"/>
    <w:rsid w:val="00595792"/>
    <w:rsid w:val="005A1774"/>
    <w:rsid w:val="005A22DF"/>
    <w:rsid w:val="005A35F2"/>
    <w:rsid w:val="005A3820"/>
    <w:rsid w:val="005A54A5"/>
    <w:rsid w:val="005A6D2E"/>
    <w:rsid w:val="005B105B"/>
    <w:rsid w:val="005B2616"/>
    <w:rsid w:val="005B4B8D"/>
    <w:rsid w:val="005B5777"/>
    <w:rsid w:val="005B5AF7"/>
    <w:rsid w:val="005B65B9"/>
    <w:rsid w:val="005B7C7C"/>
    <w:rsid w:val="005C0E70"/>
    <w:rsid w:val="005C2B1F"/>
    <w:rsid w:val="005C5B9D"/>
    <w:rsid w:val="005C6181"/>
    <w:rsid w:val="005C6BFC"/>
    <w:rsid w:val="005C722C"/>
    <w:rsid w:val="005D134E"/>
    <w:rsid w:val="005D730B"/>
    <w:rsid w:val="005E3DFD"/>
    <w:rsid w:val="005E4901"/>
    <w:rsid w:val="005E4A42"/>
    <w:rsid w:val="005E6879"/>
    <w:rsid w:val="005F372C"/>
    <w:rsid w:val="005F5249"/>
    <w:rsid w:val="005F5B24"/>
    <w:rsid w:val="005F61F0"/>
    <w:rsid w:val="005F6F9A"/>
    <w:rsid w:val="005F7AEB"/>
    <w:rsid w:val="00601FDF"/>
    <w:rsid w:val="006024B5"/>
    <w:rsid w:val="00602F35"/>
    <w:rsid w:val="006031AE"/>
    <w:rsid w:val="0061000C"/>
    <w:rsid w:val="00610835"/>
    <w:rsid w:val="00611264"/>
    <w:rsid w:val="0061282A"/>
    <w:rsid w:val="00615542"/>
    <w:rsid w:val="00616D88"/>
    <w:rsid w:val="00617227"/>
    <w:rsid w:val="00617B2B"/>
    <w:rsid w:val="00620C04"/>
    <w:rsid w:val="00621958"/>
    <w:rsid w:val="0062397F"/>
    <w:rsid w:val="006241F7"/>
    <w:rsid w:val="00625633"/>
    <w:rsid w:val="00627479"/>
    <w:rsid w:val="00627E2E"/>
    <w:rsid w:val="00632BA5"/>
    <w:rsid w:val="006331B1"/>
    <w:rsid w:val="00636B4A"/>
    <w:rsid w:val="0064151A"/>
    <w:rsid w:val="00641B46"/>
    <w:rsid w:val="00641B7B"/>
    <w:rsid w:val="0064243A"/>
    <w:rsid w:val="00642F68"/>
    <w:rsid w:val="00643E68"/>
    <w:rsid w:val="00644FCD"/>
    <w:rsid w:val="00645305"/>
    <w:rsid w:val="00645B04"/>
    <w:rsid w:val="00646269"/>
    <w:rsid w:val="00651FD7"/>
    <w:rsid w:val="0065390A"/>
    <w:rsid w:val="00653F5F"/>
    <w:rsid w:val="00656405"/>
    <w:rsid w:val="00656894"/>
    <w:rsid w:val="00656FF1"/>
    <w:rsid w:val="00666AED"/>
    <w:rsid w:val="00667772"/>
    <w:rsid w:val="006705D5"/>
    <w:rsid w:val="006706A7"/>
    <w:rsid w:val="0067163C"/>
    <w:rsid w:val="0067184E"/>
    <w:rsid w:val="00673835"/>
    <w:rsid w:val="00680210"/>
    <w:rsid w:val="006805D2"/>
    <w:rsid w:val="00683370"/>
    <w:rsid w:val="006836FF"/>
    <w:rsid w:val="0068587F"/>
    <w:rsid w:val="00685A03"/>
    <w:rsid w:val="006931BF"/>
    <w:rsid w:val="00693375"/>
    <w:rsid w:val="006955CD"/>
    <w:rsid w:val="006956C9"/>
    <w:rsid w:val="006A2893"/>
    <w:rsid w:val="006A39BB"/>
    <w:rsid w:val="006A4C09"/>
    <w:rsid w:val="006A5962"/>
    <w:rsid w:val="006A6166"/>
    <w:rsid w:val="006A7755"/>
    <w:rsid w:val="006B3297"/>
    <w:rsid w:val="006B607E"/>
    <w:rsid w:val="006C0A6E"/>
    <w:rsid w:val="006C0D52"/>
    <w:rsid w:val="006C2724"/>
    <w:rsid w:val="006C2745"/>
    <w:rsid w:val="006C2E22"/>
    <w:rsid w:val="006C3550"/>
    <w:rsid w:val="006C3925"/>
    <w:rsid w:val="006C482C"/>
    <w:rsid w:val="006C4A00"/>
    <w:rsid w:val="006C6365"/>
    <w:rsid w:val="006D0F09"/>
    <w:rsid w:val="006D72CF"/>
    <w:rsid w:val="006E3858"/>
    <w:rsid w:val="006E434E"/>
    <w:rsid w:val="006E4902"/>
    <w:rsid w:val="006E5680"/>
    <w:rsid w:val="006F1A95"/>
    <w:rsid w:val="006F1E2B"/>
    <w:rsid w:val="006F33A1"/>
    <w:rsid w:val="006F537F"/>
    <w:rsid w:val="006F6503"/>
    <w:rsid w:val="006F6A00"/>
    <w:rsid w:val="006F7FE9"/>
    <w:rsid w:val="007030C7"/>
    <w:rsid w:val="00703640"/>
    <w:rsid w:val="00703F76"/>
    <w:rsid w:val="00706BE7"/>
    <w:rsid w:val="00706F2C"/>
    <w:rsid w:val="00710135"/>
    <w:rsid w:val="00712131"/>
    <w:rsid w:val="007123B1"/>
    <w:rsid w:val="007127B2"/>
    <w:rsid w:val="00712CB5"/>
    <w:rsid w:val="007134F2"/>
    <w:rsid w:val="007135B9"/>
    <w:rsid w:val="00715AD1"/>
    <w:rsid w:val="00716FB1"/>
    <w:rsid w:val="00717028"/>
    <w:rsid w:val="0071793B"/>
    <w:rsid w:val="00720D46"/>
    <w:rsid w:val="00720F47"/>
    <w:rsid w:val="00721A92"/>
    <w:rsid w:val="00730966"/>
    <w:rsid w:val="00731C99"/>
    <w:rsid w:val="00733D1B"/>
    <w:rsid w:val="00736F85"/>
    <w:rsid w:val="00737547"/>
    <w:rsid w:val="00741281"/>
    <w:rsid w:val="0074199E"/>
    <w:rsid w:val="007422F4"/>
    <w:rsid w:val="00744099"/>
    <w:rsid w:val="0074572A"/>
    <w:rsid w:val="00745E78"/>
    <w:rsid w:val="00750326"/>
    <w:rsid w:val="00750533"/>
    <w:rsid w:val="00753500"/>
    <w:rsid w:val="00753E4E"/>
    <w:rsid w:val="0075475D"/>
    <w:rsid w:val="00756B4A"/>
    <w:rsid w:val="007571D8"/>
    <w:rsid w:val="0075720C"/>
    <w:rsid w:val="00757E82"/>
    <w:rsid w:val="00761367"/>
    <w:rsid w:val="00762139"/>
    <w:rsid w:val="00762F74"/>
    <w:rsid w:val="007642B5"/>
    <w:rsid w:val="00767847"/>
    <w:rsid w:val="00767AC8"/>
    <w:rsid w:val="007707A2"/>
    <w:rsid w:val="00775163"/>
    <w:rsid w:val="007810F8"/>
    <w:rsid w:val="007819DE"/>
    <w:rsid w:val="00783BE7"/>
    <w:rsid w:val="00786A61"/>
    <w:rsid w:val="0079020A"/>
    <w:rsid w:val="00790CA9"/>
    <w:rsid w:val="007914AA"/>
    <w:rsid w:val="007962C8"/>
    <w:rsid w:val="00796A0C"/>
    <w:rsid w:val="0079729C"/>
    <w:rsid w:val="00797323"/>
    <w:rsid w:val="00797F3C"/>
    <w:rsid w:val="007A1C7B"/>
    <w:rsid w:val="007A23E5"/>
    <w:rsid w:val="007A2B33"/>
    <w:rsid w:val="007A6D43"/>
    <w:rsid w:val="007B297C"/>
    <w:rsid w:val="007B3308"/>
    <w:rsid w:val="007B39FC"/>
    <w:rsid w:val="007B402D"/>
    <w:rsid w:val="007B52CC"/>
    <w:rsid w:val="007B5F23"/>
    <w:rsid w:val="007B73DD"/>
    <w:rsid w:val="007C26CB"/>
    <w:rsid w:val="007C293A"/>
    <w:rsid w:val="007C4AFF"/>
    <w:rsid w:val="007C7B32"/>
    <w:rsid w:val="007D3167"/>
    <w:rsid w:val="007D6394"/>
    <w:rsid w:val="007D6C53"/>
    <w:rsid w:val="007D7B09"/>
    <w:rsid w:val="007D7F83"/>
    <w:rsid w:val="007E6B0E"/>
    <w:rsid w:val="007E7030"/>
    <w:rsid w:val="007E7221"/>
    <w:rsid w:val="007F0610"/>
    <w:rsid w:val="007F1F33"/>
    <w:rsid w:val="007F236C"/>
    <w:rsid w:val="007F3F20"/>
    <w:rsid w:val="007F4BC6"/>
    <w:rsid w:val="007F5227"/>
    <w:rsid w:val="007F5594"/>
    <w:rsid w:val="007F6039"/>
    <w:rsid w:val="007F7653"/>
    <w:rsid w:val="0080109D"/>
    <w:rsid w:val="008029FD"/>
    <w:rsid w:val="00810DBC"/>
    <w:rsid w:val="00811B11"/>
    <w:rsid w:val="0081335A"/>
    <w:rsid w:val="0081374A"/>
    <w:rsid w:val="00814413"/>
    <w:rsid w:val="008153EB"/>
    <w:rsid w:val="00815D84"/>
    <w:rsid w:val="008167D3"/>
    <w:rsid w:val="00816BB3"/>
    <w:rsid w:val="0081787F"/>
    <w:rsid w:val="0082190C"/>
    <w:rsid w:val="0082366B"/>
    <w:rsid w:val="008237B4"/>
    <w:rsid w:val="00825C55"/>
    <w:rsid w:val="00826C74"/>
    <w:rsid w:val="00827120"/>
    <w:rsid w:val="008273AC"/>
    <w:rsid w:val="00827C42"/>
    <w:rsid w:val="00827F50"/>
    <w:rsid w:val="00832F38"/>
    <w:rsid w:val="00833D65"/>
    <w:rsid w:val="00834C4E"/>
    <w:rsid w:val="008356B4"/>
    <w:rsid w:val="00836766"/>
    <w:rsid w:val="0084229E"/>
    <w:rsid w:val="00842968"/>
    <w:rsid w:val="00843E48"/>
    <w:rsid w:val="0084463C"/>
    <w:rsid w:val="00850C0E"/>
    <w:rsid w:val="00852390"/>
    <w:rsid w:val="00852682"/>
    <w:rsid w:val="00856879"/>
    <w:rsid w:val="00856BE7"/>
    <w:rsid w:val="00856DAB"/>
    <w:rsid w:val="00856DDA"/>
    <w:rsid w:val="00856DFF"/>
    <w:rsid w:val="0085745F"/>
    <w:rsid w:val="00863001"/>
    <w:rsid w:val="00866DE5"/>
    <w:rsid w:val="0086735E"/>
    <w:rsid w:val="008674FC"/>
    <w:rsid w:val="008701AD"/>
    <w:rsid w:val="00870C80"/>
    <w:rsid w:val="00871868"/>
    <w:rsid w:val="00872698"/>
    <w:rsid w:val="00873309"/>
    <w:rsid w:val="008735B0"/>
    <w:rsid w:val="00874788"/>
    <w:rsid w:val="00875EB1"/>
    <w:rsid w:val="008766D0"/>
    <w:rsid w:val="00876C6D"/>
    <w:rsid w:val="00877C30"/>
    <w:rsid w:val="0088185D"/>
    <w:rsid w:val="00886705"/>
    <w:rsid w:val="00886932"/>
    <w:rsid w:val="008921DB"/>
    <w:rsid w:val="00892592"/>
    <w:rsid w:val="0089345E"/>
    <w:rsid w:val="0089484F"/>
    <w:rsid w:val="008A3172"/>
    <w:rsid w:val="008A36C6"/>
    <w:rsid w:val="008A3731"/>
    <w:rsid w:val="008A3975"/>
    <w:rsid w:val="008A411E"/>
    <w:rsid w:val="008A4753"/>
    <w:rsid w:val="008A5134"/>
    <w:rsid w:val="008A51E0"/>
    <w:rsid w:val="008A6098"/>
    <w:rsid w:val="008B0B5C"/>
    <w:rsid w:val="008B2DB0"/>
    <w:rsid w:val="008B2F84"/>
    <w:rsid w:val="008B570C"/>
    <w:rsid w:val="008B5FDD"/>
    <w:rsid w:val="008C0312"/>
    <w:rsid w:val="008C3E96"/>
    <w:rsid w:val="008C41F6"/>
    <w:rsid w:val="008C6C89"/>
    <w:rsid w:val="008D54E0"/>
    <w:rsid w:val="008D586A"/>
    <w:rsid w:val="008D64E2"/>
    <w:rsid w:val="008D693F"/>
    <w:rsid w:val="008E0594"/>
    <w:rsid w:val="008E10B1"/>
    <w:rsid w:val="008E4593"/>
    <w:rsid w:val="008E4E57"/>
    <w:rsid w:val="008F0995"/>
    <w:rsid w:val="008F2307"/>
    <w:rsid w:val="008F3AE7"/>
    <w:rsid w:val="008F3B51"/>
    <w:rsid w:val="008F4009"/>
    <w:rsid w:val="008F414E"/>
    <w:rsid w:val="008F693B"/>
    <w:rsid w:val="008F6ADA"/>
    <w:rsid w:val="00903FC9"/>
    <w:rsid w:val="00906AC0"/>
    <w:rsid w:val="009073F1"/>
    <w:rsid w:val="00907947"/>
    <w:rsid w:val="00911F12"/>
    <w:rsid w:val="00912C09"/>
    <w:rsid w:val="0091318D"/>
    <w:rsid w:val="00915E5B"/>
    <w:rsid w:val="0091627E"/>
    <w:rsid w:val="00916363"/>
    <w:rsid w:val="009164E8"/>
    <w:rsid w:val="00920416"/>
    <w:rsid w:val="009204BC"/>
    <w:rsid w:val="009233EF"/>
    <w:rsid w:val="00923755"/>
    <w:rsid w:val="009271C8"/>
    <w:rsid w:val="00927EEA"/>
    <w:rsid w:val="00933493"/>
    <w:rsid w:val="0093670A"/>
    <w:rsid w:val="00936D03"/>
    <w:rsid w:val="00937099"/>
    <w:rsid w:val="009436EB"/>
    <w:rsid w:val="00946883"/>
    <w:rsid w:val="0094723A"/>
    <w:rsid w:val="00947F47"/>
    <w:rsid w:val="009507A4"/>
    <w:rsid w:val="0095133F"/>
    <w:rsid w:val="009515E6"/>
    <w:rsid w:val="009519FF"/>
    <w:rsid w:val="0095278A"/>
    <w:rsid w:val="00953D7C"/>
    <w:rsid w:val="00957F5C"/>
    <w:rsid w:val="00961E09"/>
    <w:rsid w:val="0096402B"/>
    <w:rsid w:val="009640AE"/>
    <w:rsid w:val="00964F98"/>
    <w:rsid w:val="00965919"/>
    <w:rsid w:val="00966173"/>
    <w:rsid w:val="00970D2D"/>
    <w:rsid w:val="00970E71"/>
    <w:rsid w:val="00971648"/>
    <w:rsid w:val="009730B2"/>
    <w:rsid w:val="00975836"/>
    <w:rsid w:val="00977D73"/>
    <w:rsid w:val="00980095"/>
    <w:rsid w:val="009812A5"/>
    <w:rsid w:val="009834B1"/>
    <w:rsid w:val="009838A3"/>
    <w:rsid w:val="00984E21"/>
    <w:rsid w:val="00991F81"/>
    <w:rsid w:val="00993638"/>
    <w:rsid w:val="009A055D"/>
    <w:rsid w:val="009A2613"/>
    <w:rsid w:val="009A27C5"/>
    <w:rsid w:val="009A3BD9"/>
    <w:rsid w:val="009A7840"/>
    <w:rsid w:val="009B05DA"/>
    <w:rsid w:val="009B0D06"/>
    <w:rsid w:val="009B286C"/>
    <w:rsid w:val="009B6802"/>
    <w:rsid w:val="009B6B13"/>
    <w:rsid w:val="009C1F07"/>
    <w:rsid w:val="009C27AA"/>
    <w:rsid w:val="009C2DC6"/>
    <w:rsid w:val="009C3BCC"/>
    <w:rsid w:val="009C410E"/>
    <w:rsid w:val="009C5A63"/>
    <w:rsid w:val="009D01D0"/>
    <w:rsid w:val="009D6CBB"/>
    <w:rsid w:val="009E0B73"/>
    <w:rsid w:val="009E10B6"/>
    <w:rsid w:val="009E19ED"/>
    <w:rsid w:val="009E3018"/>
    <w:rsid w:val="009E3E6E"/>
    <w:rsid w:val="009E4975"/>
    <w:rsid w:val="009E554B"/>
    <w:rsid w:val="009E6DC3"/>
    <w:rsid w:val="009E7941"/>
    <w:rsid w:val="009F1A15"/>
    <w:rsid w:val="009F1E1F"/>
    <w:rsid w:val="009F1E3F"/>
    <w:rsid w:val="009F1F2B"/>
    <w:rsid w:val="009F21A9"/>
    <w:rsid w:val="009F473B"/>
    <w:rsid w:val="009F4A50"/>
    <w:rsid w:val="00A00334"/>
    <w:rsid w:val="00A00E35"/>
    <w:rsid w:val="00A0510A"/>
    <w:rsid w:val="00A05BEE"/>
    <w:rsid w:val="00A06009"/>
    <w:rsid w:val="00A0721B"/>
    <w:rsid w:val="00A13792"/>
    <w:rsid w:val="00A17725"/>
    <w:rsid w:val="00A20390"/>
    <w:rsid w:val="00A20559"/>
    <w:rsid w:val="00A20932"/>
    <w:rsid w:val="00A20D9E"/>
    <w:rsid w:val="00A2705A"/>
    <w:rsid w:val="00A30022"/>
    <w:rsid w:val="00A31725"/>
    <w:rsid w:val="00A31968"/>
    <w:rsid w:val="00A32237"/>
    <w:rsid w:val="00A3328B"/>
    <w:rsid w:val="00A3590C"/>
    <w:rsid w:val="00A36509"/>
    <w:rsid w:val="00A418AF"/>
    <w:rsid w:val="00A43202"/>
    <w:rsid w:val="00A4408D"/>
    <w:rsid w:val="00A44BBD"/>
    <w:rsid w:val="00A453DF"/>
    <w:rsid w:val="00A50053"/>
    <w:rsid w:val="00A5242C"/>
    <w:rsid w:val="00A5329D"/>
    <w:rsid w:val="00A53D4F"/>
    <w:rsid w:val="00A55192"/>
    <w:rsid w:val="00A555F8"/>
    <w:rsid w:val="00A56DAE"/>
    <w:rsid w:val="00A579DB"/>
    <w:rsid w:val="00A602EA"/>
    <w:rsid w:val="00A616A8"/>
    <w:rsid w:val="00A65630"/>
    <w:rsid w:val="00A70AEB"/>
    <w:rsid w:val="00A70E1B"/>
    <w:rsid w:val="00A71D32"/>
    <w:rsid w:val="00A72200"/>
    <w:rsid w:val="00A724AD"/>
    <w:rsid w:val="00A73315"/>
    <w:rsid w:val="00A73376"/>
    <w:rsid w:val="00A758E7"/>
    <w:rsid w:val="00A767D2"/>
    <w:rsid w:val="00A76D9F"/>
    <w:rsid w:val="00A77850"/>
    <w:rsid w:val="00A8030E"/>
    <w:rsid w:val="00A80F05"/>
    <w:rsid w:val="00A8201A"/>
    <w:rsid w:val="00A852D6"/>
    <w:rsid w:val="00A8710A"/>
    <w:rsid w:val="00A914AD"/>
    <w:rsid w:val="00A91FD7"/>
    <w:rsid w:val="00A922B1"/>
    <w:rsid w:val="00A92CDB"/>
    <w:rsid w:val="00A96755"/>
    <w:rsid w:val="00A96FF8"/>
    <w:rsid w:val="00A979F6"/>
    <w:rsid w:val="00AA1064"/>
    <w:rsid w:val="00AA11A1"/>
    <w:rsid w:val="00AA2B6F"/>
    <w:rsid w:val="00AA3967"/>
    <w:rsid w:val="00AA3B23"/>
    <w:rsid w:val="00AA4A16"/>
    <w:rsid w:val="00AA4BAD"/>
    <w:rsid w:val="00AA555B"/>
    <w:rsid w:val="00AA5DDB"/>
    <w:rsid w:val="00AA6B73"/>
    <w:rsid w:val="00AA6C06"/>
    <w:rsid w:val="00AA7537"/>
    <w:rsid w:val="00AA7BAC"/>
    <w:rsid w:val="00AB099B"/>
    <w:rsid w:val="00AB5061"/>
    <w:rsid w:val="00AC08D5"/>
    <w:rsid w:val="00AC239C"/>
    <w:rsid w:val="00AC31B1"/>
    <w:rsid w:val="00AC385E"/>
    <w:rsid w:val="00AC60B0"/>
    <w:rsid w:val="00AD07C5"/>
    <w:rsid w:val="00AD12B8"/>
    <w:rsid w:val="00AD3599"/>
    <w:rsid w:val="00AD3859"/>
    <w:rsid w:val="00AD3F58"/>
    <w:rsid w:val="00AD4F7E"/>
    <w:rsid w:val="00AE0248"/>
    <w:rsid w:val="00AE7C3E"/>
    <w:rsid w:val="00AF06B1"/>
    <w:rsid w:val="00AF0AFE"/>
    <w:rsid w:val="00AF3492"/>
    <w:rsid w:val="00AF3E1F"/>
    <w:rsid w:val="00AF6C3A"/>
    <w:rsid w:val="00AF7EB6"/>
    <w:rsid w:val="00B000CB"/>
    <w:rsid w:val="00B026FD"/>
    <w:rsid w:val="00B02710"/>
    <w:rsid w:val="00B037B3"/>
    <w:rsid w:val="00B045FC"/>
    <w:rsid w:val="00B050D0"/>
    <w:rsid w:val="00B06C2E"/>
    <w:rsid w:val="00B06FC0"/>
    <w:rsid w:val="00B1007D"/>
    <w:rsid w:val="00B102A1"/>
    <w:rsid w:val="00B114A3"/>
    <w:rsid w:val="00B1368E"/>
    <w:rsid w:val="00B165DE"/>
    <w:rsid w:val="00B17F66"/>
    <w:rsid w:val="00B20873"/>
    <w:rsid w:val="00B20AFB"/>
    <w:rsid w:val="00B210E2"/>
    <w:rsid w:val="00B21AE8"/>
    <w:rsid w:val="00B23EC6"/>
    <w:rsid w:val="00B244D6"/>
    <w:rsid w:val="00B262C7"/>
    <w:rsid w:val="00B26650"/>
    <w:rsid w:val="00B27531"/>
    <w:rsid w:val="00B33447"/>
    <w:rsid w:val="00B34E3E"/>
    <w:rsid w:val="00B36C67"/>
    <w:rsid w:val="00B37AA7"/>
    <w:rsid w:val="00B42AF8"/>
    <w:rsid w:val="00B437DB"/>
    <w:rsid w:val="00B472E6"/>
    <w:rsid w:val="00B4784D"/>
    <w:rsid w:val="00B55A66"/>
    <w:rsid w:val="00B55C80"/>
    <w:rsid w:val="00B608FB"/>
    <w:rsid w:val="00B623F6"/>
    <w:rsid w:val="00B64AC1"/>
    <w:rsid w:val="00B67AE2"/>
    <w:rsid w:val="00B70851"/>
    <w:rsid w:val="00B70D8F"/>
    <w:rsid w:val="00B71837"/>
    <w:rsid w:val="00B734F3"/>
    <w:rsid w:val="00B73BB7"/>
    <w:rsid w:val="00B73D66"/>
    <w:rsid w:val="00B7491B"/>
    <w:rsid w:val="00B75A4F"/>
    <w:rsid w:val="00B76D17"/>
    <w:rsid w:val="00B772CD"/>
    <w:rsid w:val="00B77680"/>
    <w:rsid w:val="00B80477"/>
    <w:rsid w:val="00B8175A"/>
    <w:rsid w:val="00B81909"/>
    <w:rsid w:val="00B83ACD"/>
    <w:rsid w:val="00B845C8"/>
    <w:rsid w:val="00B85B4C"/>
    <w:rsid w:val="00B87284"/>
    <w:rsid w:val="00B87AA8"/>
    <w:rsid w:val="00B93721"/>
    <w:rsid w:val="00B965EA"/>
    <w:rsid w:val="00B97FFE"/>
    <w:rsid w:val="00BA0BE6"/>
    <w:rsid w:val="00BA209C"/>
    <w:rsid w:val="00BA6BCA"/>
    <w:rsid w:val="00BB0800"/>
    <w:rsid w:val="00BB2B5E"/>
    <w:rsid w:val="00BB3B56"/>
    <w:rsid w:val="00BB4242"/>
    <w:rsid w:val="00BB438D"/>
    <w:rsid w:val="00BB4886"/>
    <w:rsid w:val="00BB69FA"/>
    <w:rsid w:val="00BB7FE5"/>
    <w:rsid w:val="00BC0AFB"/>
    <w:rsid w:val="00BC117B"/>
    <w:rsid w:val="00BC1809"/>
    <w:rsid w:val="00BC277C"/>
    <w:rsid w:val="00BC2E11"/>
    <w:rsid w:val="00BC3F5C"/>
    <w:rsid w:val="00BC6496"/>
    <w:rsid w:val="00BC67E6"/>
    <w:rsid w:val="00BC6D0F"/>
    <w:rsid w:val="00BD0981"/>
    <w:rsid w:val="00BD0D32"/>
    <w:rsid w:val="00BD1FE2"/>
    <w:rsid w:val="00BD37C4"/>
    <w:rsid w:val="00BD425E"/>
    <w:rsid w:val="00BD68B8"/>
    <w:rsid w:val="00BD772D"/>
    <w:rsid w:val="00BD7F15"/>
    <w:rsid w:val="00BE16E3"/>
    <w:rsid w:val="00BE17BC"/>
    <w:rsid w:val="00BE385D"/>
    <w:rsid w:val="00BE6563"/>
    <w:rsid w:val="00BE7CB4"/>
    <w:rsid w:val="00BF0076"/>
    <w:rsid w:val="00BF0638"/>
    <w:rsid w:val="00BF1995"/>
    <w:rsid w:val="00BF27AB"/>
    <w:rsid w:val="00BF2FC0"/>
    <w:rsid w:val="00BF47BD"/>
    <w:rsid w:val="00BF4FE5"/>
    <w:rsid w:val="00BF7AD5"/>
    <w:rsid w:val="00C022EA"/>
    <w:rsid w:val="00C0570B"/>
    <w:rsid w:val="00C06B35"/>
    <w:rsid w:val="00C124F6"/>
    <w:rsid w:val="00C12BAC"/>
    <w:rsid w:val="00C1624A"/>
    <w:rsid w:val="00C179BE"/>
    <w:rsid w:val="00C17C5E"/>
    <w:rsid w:val="00C22D53"/>
    <w:rsid w:val="00C232EE"/>
    <w:rsid w:val="00C2504C"/>
    <w:rsid w:val="00C25593"/>
    <w:rsid w:val="00C25A36"/>
    <w:rsid w:val="00C26195"/>
    <w:rsid w:val="00C26A15"/>
    <w:rsid w:val="00C26FA5"/>
    <w:rsid w:val="00C274A0"/>
    <w:rsid w:val="00C3146A"/>
    <w:rsid w:val="00C36EDE"/>
    <w:rsid w:val="00C409DB"/>
    <w:rsid w:val="00C42763"/>
    <w:rsid w:val="00C42B30"/>
    <w:rsid w:val="00C45519"/>
    <w:rsid w:val="00C45F0E"/>
    <w:rsid w:val="00C466B3"/>
    <w:rsid w:val="00C46BBC"/>
    <w:rsid w:val="00C5061A"/>
    <w:rsid w:val="00C50CB8"/>
    <w:rsid w:val="00C52247"/>
    <w:rsid w:val="00C5394F"/>
    <w:rsid w:val="00C55B88"/>
    <w:rsid w:val="00C57A68"/>
    <w:rsid w:val="00C62CC6"/>
    <w:rsid w:val="00C6325F"/>
    <w:rsid w:val="00C6442D"/>
    <w:rsid w:val="00C70134"/>
    <w:rsid w:val="00C74507"/>
    <w:rsid w:val="00C7713F"/>
    <w:rsid w:val="00C803AB"/>
    <w:rsid w:val="00C8226F"/>
    <w:rsid w:val="00C828B1"/>
    <w:rsid w:val="00C84F53"/>
    <w:rsid w:val="00C85018"/>
    <w:rsid w:val="00C85DAA"/>
    <w:rsid w:val="00C86591"/>
    <w:rsid w:val="00C92CCA"/>
    <w:rsid w:val="00C9393D"/>
    <w:rsid w:val="00C95390"/>
    <w:rsid w:val="00C95DEC"/>
    <w:rsid w:val="00C961A0"/>
    <w:rsid w:val="00CA0471"/>
    <w:rsid w:val="00CA0885"/>
    <w:rsid w:val="00CA0BE2"/>
    <w:rsid w:val="00CA13DF"/>
    <w:rsid w:val="00CA2291"/>
    <w:rsid w:val="00CA4731"/>
    <w:rsid w:val="00CA571D"/>
    <w:rsid w:val="00CA77A2"/>
    <w:rsid w:val="00CB503B"/>
    <w:rsid w:val="00CB79D2"/>
    <w:rsid w:val="00CC0EDC"/>
    <w:rsid w:val="00CC30A7"/>
    <w:rsid w:val="00CC30AF"/>
    <w:rsid w:val="00CD1D87"/>
    <w:rsid w:val="00CD2D50"/>
    <w:rsid w:val="00CD31B9"/>
    <w:rsid w:val="00CD33A8"/>
    <w:rsid w:val="00CD3888"/>
    <w:rsid w:val="00CD4D52"/>
    <w:rsid w:val="00CD5D4D"/>
    <w:rsid w:val="00CE0284"/>
    <w:rsid w:val="00CE16AB"/>
    <w:rsid w:val="00CE1D46"/>
    <w:rsid w:val="00CE2B52"/>
    <w:rsid w:val="00CE412B"/>
    <w:rsid w:val="00CE4588"/>
    <w:rsid w:val="00CE50FA"/>
    <w:rsid w:val="00CF0574"/>
    <w:rsid w:val="00CF0901"/>
    <w:rsid w:val="00CF11EA"/>
    <w:rsid w:val="00CF152D"/>
    <w:rsid w:val="00CF1E09"/>
    <w:rsid w:val="00CF20A8"/>
    <w:rsid w:val="00CF62F4"/>
    <w:rsid w:val="00CF76A6"/>
    <w:rsid w:val="00D0085E"/>
    <w:rsid w:val="00D06793"/>
    <w:rsid w:val="00D07821"/>
    <w:rsid w:val="00D114B2"/>
    <w:rsid w:val="00D12F63"/>
    <w:rsid w:val="00D13970"/>
    <w:rsid w:val="00D145B6"/>
    <w:rsid w:val="00D1734E"/>
    <w:rsid w:val="00D20654"/>
    <w:rsid w:val="00D22521"/>
    <w:rsid w:val="00D22598"/>
    <w:rsid w:val="00D23062"/>
    <w:rsid w:val="00D232B9"/>
    <w:rsid w:val="00D26E29"/>
    <w:rsid w:val="00D305E5"/>
    <w:rsid w:val="00D3152C"/>
    <w:rsid w:val="00D317C8"/>
    <w:rsid w:val="00D31DA3"/>
    <w:rsid w:val="00D33C5A"/>
    <w:rsid w:val="00D347CE"/>
    <w:rsid w:val="00D355B1"/>
    <w:rsid w:val="00D36E4D"/>
    <w:rsid w:val="00D430F3"/>
    <w:rsid w:val="00D438BC"/>
    <w:rsid w:val="00D45E7F"/>
    <w:rsid w:val="00D45FD7"/>
    <w:rsid w:val="00D462BA"/>
    <w:rsid w:val="00D4758A"/>
    <w:rsid w:val="00D47AE2"/>
    <w:rsid w:val="00D513E1"/>
    <w:rsid w:val="00D53A5B"/>
    <w:rsid w:val="00D55E48"/>
    <w:rsid w:val="00D60AF2"/>
    <w:rsid w:val="00D6185B"/>
    <w:rsid w:val="00D6243B"/>
    <w:rsid w:val="00D635FF"/>
    <w:rsid w:val="00D63D88"/>
    <w:rsid w:val="00D656BA"/>
    <w:rsid w:val="00D656C4"/>
    <w:rsid w:val="00D66811"/>
    <w:rsid w:val="00D66FF6"/>
    <w:rsid w:val="00D67B02"/>
    <w:rsid w:val="00D67C68"/>
    <w:rsid w:val="00D70FB7"/>
    <w:rsid w:val="00D74503"/>
    <w:rsid w:val="00D764D8"/>
    <w:rsid w:val="00D84524"/>
    <w:rsid w:val="00D8577E"/>
    <w:rsid w:val="00D85AD1"/>
    <w:rsid w:val="00D90D62"/>
    <w:rsid w:val="00D93023"/>
    <w:rsid w:val="00D95421"/>
    <w:rsid w:val="00DA09BA"/>
    <w:rsid w:val="00DA1549"/>
    <w:rsid w:val="00DA1CF4"/>
    <w:rsid w:val="00DA5519"/>
    <w:rsid w:val="00DA6D6B"/>
    <w:rsid w:val="00DB0754"/>
    <w:rsid w:val="00DB20A8"/>
    <w:rsid w:val="00DB24B3"/>
    <w:rsid w:val="00DB36BB"/>
    <w:rsid w:val="00DB68D7"/>
    <w:rsid w:val="00DB7E8B"/>
    <w:rsid w:val="00DC0032"/>
    <w:rsid w:val="00DC115F"/>
    <w:rsid w:val="00DC264B"/>
    <w:rsid w:val="00DC2DFF"/>
    <w:rsid w:val="00DC4616"/>
    <w:rsid w:val="00DC49AD"/>
    <w:rsid w:val="00DC76E2"/>
    <w:rsid w:val="00DC7CF1"/>
    <w:rsid w:val="00DC7F89"/>
    <w:rsid w:val="00DD01F6"/>
    <w:rsid w:val="00DD0DFC"/>
    <w:rsid w:val="00DD2BC6"/>
    <w:rsid w:val="00DD4804"/>
    <w:rsid w:val="00DD5072"/>
    <w:rsid w:val="00DD5FC7"/>
    <w:rsid w:val="00DD74C2"/>
    <w:rsid w:val="00DD7F19"/>
    <w:rsid w:val="00DE0DAC"/>
    <w:rsid w:val="00DE173C"/>
    <w:rsid w:val="00DE2C16"/>
    <w:rsid w:val="00DE2D0D"/>
    <w:rsid w:val="00DE4C1F"/>
    <w:rsid w:val="00DE5B53"/>
    <w:rsid w:val="00DE7A68"/>
    <w:rsid w:val="00DF0CBE"/>
    <w:rsid w:val="00DF40D7"/>
    <w:rsid w:val="00DF5A19"/>
    <w:rsid w:val="00DF6E28"/>
    <w:rsid w:val="00DF7E14"/>
    <w:rsid w:val="00E02144"/>
    <w:rsid w:val="00E028FB"/>
    <w:rsid w:val="00E0294C"/>
    <w:rsid w:val="00E04187"/>
    <w:rsid w:val="00E0589E"/>
    <w:rsid w:val="00E07A1D"/>
    <w:rsid w:val="00E149A4"/>
    <w:rsid w:val="00E14AFB"/>
    <w:rsid w:val="00E167E5"/>
    <w:rsid w:val="00E22ADB"/>
    <w:rsid w:val="00E23789"/>
    <w:rsid w:val="00E266AF"/>
    <w:rsid w:val="00E27B48"/>
    <w:rsid w:val="00E33A99"/>
    <w:rsid w:val="00E34CD6"/>
    <w:rsid w:val="00E351E9"/>
    <w:rsid w:val="00E3582F"/>
    <w:rsid w:val="00E4060D"/>
    <w:rsid w:val="00E408F9"/>
    <w:rsid w:val="00E43735"/>
    <w:rsid w:val="00E44E97"/>
    <w:rsid w:val="00E45A5A"/>
    <w:rsid w:val="00E475F7"/>
    <w:rsid w:val="00E47F69"/>
    <w:rsid w:val="00E51E81"/>
    <w:rsid w:val="00E54801"/>
    <w:rsid w:val="00E562BA"/>
    <w:rsid w:val="00E56F12"/>
    <w:rsid w:val="00E610A8"/>
    <w:rsid w:val="00E624C9"/>
    <w:rsid w:val="00E629D8"/>
    <w:rsid w:val="00E62E3C"/>
    <w:rsid w:val="00E65DFC"/>
    <w:rsid w:val="00E66A22"/>
    <w:rsid w:val="00E6746B"/>
    <w:rsid w:val="00E71DCD"/>
    <w:rsid w:val="00E72346"/>
    <w:rsid w:val="00E74763"/>
    <w:rsid w:val="00E76E4E"/>
    <w:rsid w:val="00E80A38"/>
    <w:rsid w:val="00E80D2A"/>
    <w:rsid w:val="00E82AD1"/>
    <w:rsid w:val="00E82D1C"/>
    <w:rsid w:val="00E86F16"/>
    <w:rsid w:val="00E8792B"/>
    <w:rsid w:val="00E915C8"/>
    <w:rsid w:val="00E945DE"/>
    <w:rsid w:val="00E978FE"/>
    <w:rsid w:val="00EA15E3"/>
    <w:rsid w:val="00EA3025"/>
    <w:rsid w:val="00EA3F79"/>
    <w:rsid w:val="00EA5687"/>
    <w:rsid w:val="00EA6A0B"/>
    <w:rsid w:val="00EB0126"/>
    <w:rsid w:val="00EB0637"/>
    <w:rsid w:val="00EB17C4"/>
    <w:rsid w:val="00EB1FFF"/>
    <w:rsid w:val="00EB28C3"/>
    <w:rsid w:val="00EB2B25"/>
    <w:rsid w:val="00EB44A9"/>
    <w:rsid w:val="00EB6F24"/>
    <w:rsid w:val="00EB701F"/>
    <w:rsid w:val="00EC3962"/>
    <w:rsid w:val="00ED2CCB"/>
    <w:rsid w:val="00EE1919"/>
    <w:rsid w:val="00EE53A9"/>
    <w:rsid w:val="00EE6326"/>
    <w:rsid w:val="00EE722A"/>
    <w:rsid w:val="00EE741E"/>
    <w:rsid w:val="00EF13B2"/>
    <w:rsid w:val="00EF2135"/>
    <w:rsid w:val="00EF32D9"/>
    <w:rsid w:val="00EF43A7"/>
    <w:rsid w:val="00F00EB3"/>
    <w:rsid w:val="00F01E43"/>
    <w:rsid w:val="00F01F02"/>
    <w:rsid w:val="00F047FA"/>
    <w:rsid w:val="00F0498E"/>
    <w:rsid w:val="00F04B1F"/>
    <w:rsid w:val="00F053CD"/>
    <w:rsid w:val="00F06D57"/>
    <w:rsid w:val="00F13E73"/>
    <w:rsid w:val="00F1420E"/>
    <w:rsid w:val="00F14862"/>
    <w:rsid w:val="00F1650B"/>
    <w:rsid w:val="00F2196F"/>
    <w:rsid w:val="00F23E74"/>
    <w:rsid w:val="00F31AAD"/>
    <w:rsid w:val="00F343CD"/>
    <w:rsid w:val="00F36AD8"/>
    <w:rsid w:val="00F36AFE"/>
    <w:rsid w:val="00F36EDA"/>
    <w:rsid w:val="00F370BB"/>
    <w:rsid w:val="00F37F5A"/>
    <w:rsid w:val="00F41DB5"/>
    <w:rsid w:val="00F441BB"/>
    <w:rsid w:val="00F45687"/>
    <w:rsid w:val="00F478EC"/>
    <w:rsid w:val="00F47C8C"/>
    <w:rsid w:val="00F504F8"/>
    <w:rsid w:val="00F52B77"/>
    <w:rsid w:val="00F539C6"/>
    <w:rsid w:val="00F564C6"/>
    <w:rsid w:val="00F569A4"/>
    <w:rsid w:val="00F61499"/>
    <w:rsid w:val="00F62C67"/>
    <w:rsid w:val="00F62D27"/>
    <w:rsid w:val="00F65149"/>
    <w:rsid w:val="00F651A4"/>
    <w:rsid w:val="00F66FCD"/>
    <w:rsid w:val="00F716C0"/>
    <w:rsid w:val="00F71A94"/>
    <w:rsid w:val="00F7695C"/>
    <w:rsid w:val="00F77A9B"/>
    <w:rsid w:val="00F77D0C"/>
    <w:rsid w:val="00F82159"/>
    <w:rsid w:val="00F84D53"/>
    <w:rsid w:val="00F85291"/>
    <w:rsid w:val="00F9137C"/>
    <w:rsid w:val="00F92B9C"/>
    <w:rsid w:val="00F933FD"/>
    <w:rsid w:val="00F93483"/>
    <w:rsid w:val="00F93819"/>
    <w:rsid w:val="00F94331"/>
    <w:rsid w:val="00F96BA5"/>
    <w:rsid w:val="00F97676"/>
    <w:rsid w:val="00F97B51"/>
    <w:rsid w:val="00FA04B4"/>
    <w:rsid w:val="00FA0DB4"/>
    <w:rsid w:val="00FA13ED"/>
    <w:rsid w:val="00FA3907"/>
    <w:rsid w:val="00FA3973"/>
    <w:rsid w:val="00FA3BA8"/>
    <w:rsid w:val="00FA6454"/>
    <w:rsid w:val="00FB04C5"/>
    <w:rsid w:val="00FB171D"/>
    <w:rsid w:val="00FB2882"/>
    <w:rsid w:val="00FB28DB"/>
    <w:rsid w:val="00FB326E"/>
    <w:rsid w:val="00FB4971"/>
    <w:rsid w:val="00FB4E5A"/>
    <w:rsid w:val="00FB765E"/>
    <w:rsid w:val="00FC1394"/>
    <w:rsid w:val="00FC32F9"/>
    <w:rsid w:val="00FC3F64"/>
    <w:rsid w:val="00FC6BCD"/>
    <w:rsid w:val="00FC79E0"/>
    <w:rsid w:val="00FD1997"/>
    <w:rsid w:val="00FD29F1"/>
    <w:rsid w:val="00FD4D55"/>
    <w:rsid w:val="00FD59D8"/>
    <w:rsid w:val="00FD7D1F"/>
    <w:rsid w:val="00FE0649"/>
    <w:rsid w:val="00FE08FA"/>
    <w:rsid w:val="00FE0940"/>
    <w:rsid w:val="00FE2AEC"/>
    <w:rsid w:val="00FE2FA2"/>
    <w:rsid w:val="00FE3A81"/>
    <w:rsid w:val="00FE42BB"/>
    <w:rsid w:val="00FE48F3"/>
    <w:rsid w:val="00FE6BC1"/>
    <w:rsid w:val="00FF0027"/>
    <w:rsid w:val="00FF0729"/>
    <w:rsid w:val="00FF28B5"/>
    <w:rsid w:val="00FF3DA5"/>
    <w:rsid w:val="00FF690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FDEC0"/>
  <w15:docId w15:val="{7D8471DB-D4E5-4369-A919-E2C947B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7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75F6"/>
    <w:pPr>
      <w:ind w:left="720"/>
      <w:contextualSpacing/>
    </w:pPr>
  </w:style>
  <w:style w:type="paragraph" w:customStyle="1" w:styleId="ConsPlusNormal">
    <w:name w:val="ConsPlusNormal"/>
    <w:uiPriority w:val="99"/>
    <w:rsid w:val="00423ED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548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F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F473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9A27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B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B17C4"/>
    <w:rPr>
      <w:rFonts w:cs="Times New Roman"/>
    </w:rPr>
  </w:style>
  <w:style w:type="paragraph" w:styleId="a9">
    <w:name w:val="footer"/>
    <w:basedOn w:val="a"/>
    <w:link w:val="aa"/>
    <w:uiPriority w:val="99"/>
    <w:rsid w:val="00EB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B17C4"/>
    <w:rPr>
      <w:rFonts w:cs="Times New Roman"/>
    </w:rPr>
  </w:style>
  <w:style w:type="character" w:styleId="ab">
    <w:name w:val="annotation reference"/>
    <w:basedOn w:val="a0"/>
    <w:uiPriority w:val="99"/>
    <w:semiHidden/>
    <w:rsid w:val="00EF213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F213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F2135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F213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F2135"/>
    <w:rPr>
      <w:rFonts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rsid w:val="00E62E3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E62E3C"/>
    <w:rPr>
      <w:rFonts w:cs="Times New Roman"/>
      <w:sz w:val="20"/>
      <w:szCs w:val="20"/>
    </w:rPr>
  </w:style>
  <w:style w:type="character" w:styleId="af2">
    <w:name w:val="footnote reference"/>
    <w:basedOn w:val="a0"/>
    <w:uiPriority w:val="99"/>
    <w:semiHidden/>
    <w:rsid w:val="00E62E3C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811B1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locked/>
    <w:rsid w:val="00811B11"/>
    <w:rPr>
      <w:rFonts w:cs="Times New Roman"/>
      <w:sz w:val="20"/>
      <w:szCs w:val="20"/>
    </w:rPr>
  </w:style>
  <w:style w:type="character" w:styleId="af5">
    <w:name w:val="endnote reference"/>
    <w:basedOn w:val="a0"/>
    <w:uiPriority w:val="99"/>
    <w:semiHidden/>
    <w:rsid w:val="00811B11"/>
    <w:rPr>
      <w:rFonts w:cs="Times New Roman"/>
      <w:vertAlign w:val="superscript"/>
    </w:rPr>
  </w:style>
  <w:style w:type="character" w:styleId="af6">
    <w:name w:val="Hyperlink"/>
    <w:basedOn w:val="a0"/>
    <w:uiPriority w:val="99"/>
    <w:rsid w:val="00511E35"/>
    <w:rPr>
      <w:rFonts w:cs="Times New Roman"/>
      <w:color w:val="0563C1"/>
      <w:u w:val="single"/>
    </w:rPr>
  </w:style>
  <w:style w:type="character" w:styleId="af7">
    <w:name w:val="FollowedHyperlink"/>
    <w:basedOn w:val="a0"/>
    <w:uiPriority w:val="99"/>
    <w:semiHidden/>
    <w:unhideWhenUsed/>
    <w:rsid w:val="00296817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AD07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BFD8-171C-44E7-ACC5-EA51E9E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Алексей Максимович</dc:creator>
  <cp:lastModifiedBy>Югатова Анастасия Владимировна</cp:lastModifiedBy>
  <cp:revision>4</cp:revision>
  <cp:lastPrinted>2020-09-24T08:26:00Z</cp:lastPrinted>
  <dcterms:created xsi:type="dcterms:W3CDTF">2020-11-09T18:21:00Z</dcterms:created>
  <dcterms:modified xsi:type="dcterms:W3CDTF">2020-11-11T14:10:00Z</dcterms:modified>
</cp:coreProperties>
</file>